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2A" w:rsidRDefault="0064152A" w:rsidP="0064152A">
      <w:pPr>
        <w:pStyle w:val="ac"/>
        <w:numPr>
          <w:ilvl w:val="0"/>
          <w:numId w:val="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 МАРКСОВСКОГО МУНИЦИПАЛЬНОГО</w:t>
      </w:r>
    </w:p>
    <w:p w:rsidR="0064152A" w:rsidRDefault="0064152A" w:rsidP="0064152A">
      <w:pPr>
        <w:pStyle w:val="ac"/>
        <w:numPr>
          <w:ilvl w:val="0"/>
          <w:numId w:val="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ЙОНА САРАТОВСКОЙ ОБЛАСТИ</w:t>
      </w:r>
    </w:p>
    <w:p w:rsidR="0064152A" w:rsidRPr="0064152A" w:rsidRDefault="0064152A" w:rsidP="0064152A">
      <w:pPr>
        <w:pStyle w:val="ac"/>
        <w:numPr>
          <w:ilvl w:val="0"/>
          <w:numId w:val="9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64152A">
        <w:rPr>
          <w:rFonts w:cs="Times New Roman"/>
          <w:b/>
          <w:sz w:val="28"/>
          <w:szCs w:val="28"/>
          <w:lang w:val="ru-RU"/>
        </w:rPr>
        <w:t>П</w:t>
      </w:r>
      <w:proofErr w:type="gramEnd"/>
      <w:r w:rsidRPr="0064152A">
        <w:rPr>
          <w:rFonts w:cs="Times New Roman"/>
          <w:b/>
          <w:sz w:val="28"/>
          <w:szCs w:val="28"/>
          <w:lang w:val="ru-RU"/>
        </w:rPr>
        <w:t xml:space="preserve"> О С Т А Н О В Л Е Н И Е</w:t>
      </w:r>
    </w:p>
    <w:p w:rsidR="0064152A" w:rsidRPr="0064152A" w:rsidRDefault="0064152A" w:rsidP="0064152A">
      <w:pPr>
        <w:pStyle w:val="ac"/>
        <w:numPr>
          <w:ilvl w:val="0"/>
          <w:numId w:val="9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017F62" w:rsidRDefault="0064152A" w:rsidP="006415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 02.09.2022 г. № 1717</w:t>
      </w:r>
    </w:p>
    <w:p w:rsidR="00E53B60" w:rsidRDefault="00E53B60" w:rsidP="0041233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3418" w:rsidRDefault="00CB2004" w:rsidP="0041233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 xml:space="preserve">О резервных пунктах для голосования </w:t>
      </w:r>
      <w:r w:rsidR="00A34622">
        <w:rPr>
          <w:rFonts w:ascii="Times New Roman" w:hAnsi="Times New Roman" w:cs="Times New Roman"/>
          <w:sz w:val="28"/>
          <w:szCs w:val="28"/>
        </w:rPr>
        <w:t xml:space="preserve">в </w:t>
      </w:r>
      <w:r w:rsidR="00542643">
        <w:rPr>
          <w:rFonts w:ascii="Times New Roman" w:hAnsi="Times New Roman" w:cs="Times New Roman"/>
          <w:sz w:val="28"/>
          <w:szCs w:val="28"/>
        </w:rPr>
        <w:t>дни</w:t>
      </w:r>
      <w:r w:rsidR="00C03219">
        <w:rPr>
          <w:rFonts w:ascii="Times New Roman" w:hAnsi="Times New Roman" w:cs="Times New Roman"/>
          <w:sz w:val="28"/>
          <w:szCs w:val="28"/>
        </w:rPr>
        <w:t xml:space="preserve"> голосования </w:t>
      </w:r>
      <w:r w:rsidR="00542643">
        <w:rPr>
          <w:rFonts w:ascii="Times New Roman" w:hAnsi="Times New Roman" w:cs="Times New Roman"/>
          <w:sz w:val="28"/>
          <w:szCs w:val="28"/>
        </w:rPr>
        <w:t xml:space="preserve">9, 10, </w:t>
      </w:r>
      <w:r w:rsidR="00C03219" w:rsidRPr="00542643">
        <w:rPr>
          <w:rFonts w:ascii="Times New Roman" w:hAnsi="Times New Roman" w:cs="Times New Roman"/>
          <w:sz w:val="28"/>
          <w:szCs w:val="28"/>
        </w:rPr>
        <w:t>11 сентября 2022 года</w:t>
      </w:r>
    </w:p>
    <w:p w:rsidR="003C0E60" w:rsidRDefault="003C0E60" w:rsidP="0041233F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53B60" w:rsidRPr="003C0E60" w:rsidRDefault="00E53B60" w:rsidP="0041233F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72AD" w:rsidRPr="004F510D" w:rsidRDefault="007B657A" w:rsidP="00E53B60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 w:rsidRPr="004F510D">
        <w:rPr>
          <w:rFonts w:ascii="Times New Roman" w:hAnsi="Times New Roman" w:cs="Times New Roman"/>
          <w:sz w:val="28"/>
          <w:szCs w:val="28"/>
        </w:rPr>
        <w:t>В</w:t>
      </w:r>
      <w:r w:rsidR="008312DD" w:rsidRPr="004F510D">
        <w:rPr>
          <w:rFonts w:ascii="Times New Roman" w:hAnsi="Times New Roman" w:cs="Times New Roman"/>
          <w:sz w:val="28"/>
          <w:szCs w:val="28"/>
        </w:rPr>
        <w:t xml:space="preserve"> целях реализации конституционных прав граждан Российской Федерации</w:t>
      </w:r>
      <w:r w:rsidR="00123418" w:rsidRPr="004F510D">
        <w:rPr>
          <w:rFonts w:ascii="Times New Roman" w:hAnsi="Times New Roman" w:cs="Times New Roman"/>
          <w:sz w:val="28"/>
          <w:szCs w:val="28"/>
        </w:rPr>
        <w:t xml:space="preserve"> и организации непрерывности процесса </w:t>
      </w:r>
      <w:r w:rsidR="005137D3" w:rsidRPr="004F510D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A34622">
        <w:rPr>
          <w:rFonts w:ascii="Times New Roman" w:hAnsi="Times New Roman" w:cs="Times New Roman"/>
          <w:sz w:val="28"/>
          <w:szCs w:val="28"/>
        </w:rPr>
        <w:t xml:space="preserve">в </w:t>
      </w:r>
      <w:r w:rsidR="00C03219">
        <w:rPr>
          <w:rFonts w:ascii="Times New Roman" w:hAnsi="Times New Roman" w:cs="Times New Roman"/>
          <w:sz w:val="28"/>
          <w:szCs w:val="28"/>
        </w:rPr>
        <w:t>единый день голосования</w:t>
      </w:r>
      <w:r w:rsidR="00A34622">
        <w:rPr>
          <w:rFonts w:ascii="Times New Roman" w:hAnsi="Times New Roman" w:cs="Times New Roman"/>
          <w:sz w:val="28"/>
          <w:szCs w:val="28"/>
        </w:rPr>
        <w:t xml:space="preserve"> </w:t>
      </w:r>
      <w:r w:rsidR="00CB2004" w:rsidRPr="001C717E">
        <w:rPr>
          <w:rFonts w:ascii="Times New Roman" w:hAnsi="Times New Roman" w:cs="Times New Roman"/>
          <w:sz w:val="28"/>
          <w:szCs w:val="28"/>
        </w:rPr>
        <w:t>1</w:t>
      </w:r>
      <w:r w:rsidR="00C03219">
        <w:rPr>
          <w:rFonts w:ascii="Times New Roman" w:hAnsi="Times New Roman" w:cs="Times New Roman"/>
          <w:sz w:val="28"/>
          <w:szCs w:val="28"/>
        </w:rPr>
        <w:t>1</w:t>
      </w:r>
      <w:r w:rsidR="00CB2004" w:rsidRPr="001C717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F510D" w:rsidRPr="001C717E">
        <w:rPr>
          <w:rFonts w:ascii="Times New Roman" w:eastAsia="Calibri" w:hAnsi="Times New Roman" w:cs="Times New Roman"/>
          <w:sz w:val="28"/>
          <w:szCs w:val="28"/>
        </w:rPr>
        <w:t>202</w:t>
      </w:r>
      <w:r w:rsidR="00C03219">
        <w:rPr>
          <w:rFonts w:ascii="Times New Roman" w:eastAsia="Calibri" w:hAnsi="Times New Roman" w:cs="Times New Roman"/>
          <w:sz w:val="28"/>
          <w:szCs w:val="28"/>
        </w:rPr>
        <w:t>2</w:t>
      </w:r>
      <w:r w:rsidR="004F510D" w:rsidRPr="001C717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F510D" w:rsidRPr="004F510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4F510D">
        <w:rPr>
          <w:rFonts w:ascii="Times New Roman" w:hAnsi="Times New Roman" w:cs="Times New Roman"/>
          <w:sz w:val="28"/>
          <w:szCs w:val="28"/>
        </w:rPr>
        <w:t>в случае возникновения чрезвычайных</w:t>
      </w:r>
      <w:r w:rsidR="000C4C51" w:rsidRPr="004F510D">
        <w:rPr>
          <w:rFonts w:ascii="Times New Roman" w:hAnsi="Times New Roman" w:cs="Times New Roman"/>
          <w:sz w:val="28"/>
          <w:szCs w:val="28"/>
        </w:rPr>
        <w:t xml:space="preserve"> с</w:t>
      </w:r>
      <w:r w:rsidR="008312DD" w:rsidRPr="004F510D">
        <w:rPr>
          <w:rFonts w:ascii="Times New Roman" w:hAnsi="Times New Roman" w:cs="Times New Roman"/>
          <w:sz w:val="28"/>
          <w:szCs w:val="28"/>
        </w:rPr>
        <w:t>итуаций</w:t>
      </w:r>
      <w:r w:rsidR="005137D3" w:rsidRPr="004F510D">
        <w:rPr>
          <w:rFonts w:ascii="Times New Roman" w:hAnsi="Times New Roman" w:cs="Times New Roman"/>
          <w:sz w:val="28"/>
          <w:szCs w:val="28"/>
        </w:rPr>
        <w:t xml:space="preserve"> и невозможности работы избирательных комиссий в помещениях для голосования</w:t>
      </w:r>
      <w:r w:rsidR="00123418" w:rsidRPr="004F510D">
        <w:rPr>
          <w:rFonts w:ascii="Times New Roman" w:hAnsi="Times New Roman" w:cs="Times New Roman"/>
          <w:sz w:val="28"/>
          <w:szCs w:val="28"/>
        </w:rPr>
        <w:t>,</w:t>
      </w:r>
      <w:r w:rsidR="005137D3" w:rsidRPr="004F510D">
        <w:rPr>
          <w:rFonts w:ascii="Times New Roman" w:hAnsi="Times New Roman" w:cs="Times New Roman"/>
          <w:sz w:val="28"/>
          <w:szCs w:val="28"/>
        </w:rPr>
        <w:t xml:space="preserve"> </w:t>
      </w:r>
      <w:r w:rsidR="00797DA4" w:rsidRPr="004F510D">
        <w:rPr>
          <w:rFonts w:ascii="Times New Roman" w:hAnsi="Times New Roman" w:cs="Times New Roman"/>
          <w:sz w:val="28"/>
          <w:szCs w:val="28"/>
        </w:rPr>
        <w:t>руководствуясь</w:t>
      </w:r>
      <w:r w:rsidR="001146AC">
        <w:rPr>
          <w:rFonts w:ascii="Times New Roman" w:hAnsi="Times New Roman" w:cs="Times New Roman"/>
          <w:sz w:val="28"/>
          <w:szCs w:val="28"/>
        </w:rPr>
        <w:t xml:space="preserve"> Федеральным законом от 12 июня </w:t>
      </w:r>
      <w:r w:rsidR="00797DA4" w:rsidRPr="004F510D">
        <w:rPr>
          <w:rFonts w:ascii="Times New Roman" w:hAnsi="Times New Roman" w:cs="Times New Roman"/>
          <w:sz w:val="28"/>
          <w:szCs w:val="28"/>
        </w:rPr>
        <w:t>2002 года № 67-ФЗ «Об основных гарантиях избирательных прав и права на участие в референдуме граждан Российской Федерации»</w:t>
      </w:r>
      <w:r w:rsidR="00B30D60" w:rsidRPr="004F510D">
        <w:rPr>
          <w:rFonts w:ascii="Times New Roman" w:hAnsi="Times New Roman" w:cs="Times New Roman"/>
          <w:sz w:val="28"/>
          <w:szCs w:val="28"/>
        </w:rPr>
        <w:t xml:space="preserve">, </w:t>
      </w:r>
      <w:r w:rsidR="00A83C1B" w:rsidRPr="004F510D">
        <w:rPr>
          <w:rFonts w:ascii="Times New Roman" w:hAnsi="Times New Roman" w:cs="Times New Roman"/>
          <w:sz w:val="28"/>
          <w:szCs w:val="28"/>
        </w:rPr>
        <w:t>руководствуясь Уставом</w:t>
      </w:r>
      <w:proofErr w:type="gramEnd"/>
      <w:r w:rsidR="00A83C1B" w:rsidRPr="004F510D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, </w:t>
      </w:r>
      <w:r w:rsidR="001872AD" w:rsidRPr="004F510D">
        <w:rPr>
          <w:rFonts w:ascii="Times New Roman" w:eastAsia="Calibri" w:hAnsi="Times New Roman" w:cs="Times New Roman"/>
          <w:sz w:val="28"/>
          <w:szCs w:val="28"/>
        </w:rPr>
        <w:t>администрация Марксовского муниципального района ПОСТАНОВЛЯЕТ:</w:t>
      </w:r>
      <w:r w:rsidR="008D69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12DD" w:rsidRPr="003C0E60" w:rsidRDefault="008312DD" w:rsidP="00E53B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0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97DA4" w:rsidRPr="004F510D">
        <w:rPr>
          <w:rFonts w:ascii="Times New Roman" w:hAnsi="Times New Roman" w:cs="Times New Roman"/>
          <w:sz w:val="28"/>
          <w:szCs w:val="28"/>
        </w:rPr>
        <w:t>П</w:t>
      </w:r>
      <w:r w:rsidRPr="004F510D">
        <w:rPr>
          <w:rFonts w:ascii="Times New Roman" w:hAnsi="Times New Roman" w:cs="Times New Roman"/>
          <w:sz w:val="28"/>
          <w:szCs w:val="28"/>
        </w:rPr>
        <w:t xml:space="preserve">еречень резервных пунктов для </w:t>
      </w:r>
      <w:r w:rsidR="00797DA4" w:rsidRPr="004F51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F510D">
        <w:rPr>
          <w:rFonts w:ascii="Times New Roman" w:hAnsi="Times New Roman" w:cs="Times New Roman"/>
          <w:sz w:val="28"/>
          <w:szCs w:val="28"/>
        </w:rPr>
        <w:t xml:space="preserve">голосования избирателей </w:t>
      </w:r>
      <w:r w:rsidR="00797DA4" w:rsidRPr="004F510D">
        <w:rPr>
          <w:rFonts w:ascii="Times New Roman" w:hAnsi="Times New Roman" w:cs="Times New Roman"/>
          <w:sz w:val="28"/>
          <w:szCs w:val="28"/>
        </w:rPr>
        <w:t>и размещения</w:t>
      </w:r>
      <w:r w:rsidR="00A308BB" w:rsidRPr="004F510D">
        <w:rPr>
          <w:rFonts w:ascii="Times New Roman" w:hAnsi="Times New Roman" w:cs="Times New Roman"/>
          <w:sz w:val="28"/>
          <w:szCs w:val="28"/>
        </w:rPr>
        <w:t xml:space="preserve"> в них</w:t>
      </w:r>
      <w:r w:rsidR="00797DA4" w:rsidRPr="004F510D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 </w:t>
      </w:r>
      <w:r w:rsidR="00542643">
        <w:rPr>
          <w:rFonts w:ascii="Times New Roman" w:hAnsi="Times New Roman" w:cs="Times New Roman"/>
          <w:sz w:val="28"/>
          <w:szCs w:val="28"/>
        </w:rPr>
        <w:t xml:space="preserve">в дни голосования 9, 10, </w:t>
      </w:r>
      <w:r w:rsidR="00542643" w:rsidRPr="00542643">
        <w:rPr>
          <w:rFonts w:ascii="Times New Roman" w:hAnsi="Times New Roman" w:cs="Times New Roman"/>
          <w:sz w:val="28"/>
          <w:szCs w:val="28"/>
        </w:rPr>
        <w:t>11 сентября 2022 года</w:t>
      </w:r>
      <w:r w:rsidR="00542643">
        <w:rPr>
          <w:rFonts w:ascii="Times New Roman" w:hAnsi="Times New Roman" w:cs="Times New Roman"/>
          <w:sz w:val="28"/>
          <w:szCs w:val="28"/>
        </w:rPr>
        <w:t xml:space="preserve"> </w:t>
      </w:r>
      <w:r w:rsidRPr="003C0E6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308BB" w:rsidRPr="003C0E60" w:rsidRDefault="00A308BB" w:rsidP="00E53B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02340" w:rsidRPr="003C0E6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83C1B" w:rsidRPr="003C0E60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83C1B" w:rsidRPr="003C0E60">
        <w:rPr>
          <w:rFonts w:ascii="Times New Roman" w:hAnsi="Times New Roman" w:cs="Times New Roman"/>
          <w:sz w:val="28"/>
          <w:szCs w:val="28"/>
        </w:rPr>
        <w:t xml:space="preserve">и организаций всех форм собственности </w:t>
      </w:r>
      <w:r w:rsidR="00102340" w:rsidRPr="003C0E60">
        <w:rPr>
          <w:rFonts w:ascii="Times New Roman" w:hAnsi="Times New Roman" w:cs="Times New Roman"/>
          <w:sz w:val="28"/>
          <w:szCs w:val="28"/>
        </w:rPr>
        <w:t>по месту расположения резервн</w:t>
      </w:r>
      <w:r w:rsidR="00FF3CFB">
        <w:rPr>
          <w:rFonts w:ascii="Times New Roman" w:hAnsi="Times New Roman" w:cs="Times New Roman"/>
          <w:sz w:val="28"/>
          <w:szCs w:val="28"/>
        </w:rPr>
        <w:t>ых пунктов, во взаимодействии с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 территориальной и участковыми избирательными комиссиям</w:t>
      </w:r>
      <w:r w:rsidR="00234A25">
        <w:rPr>
          <w:rFonts w:ascii="Times New Roman" w:hAnsi="Times New Roman" w:cs="Times New Roman"/>
          <w:sz w:val="28"/>
          <w:szCs w:val="28"/>
        </w:rPr>
        <w:t>и</w:t>
      </w:r>
      <w:r w:rsidR="00542643">
        <w:rPr>
          <w:rFonts w:ascii="Times New Roman" w:hAnsi="Times New Roman" w:cs="Times New Roman"/>
          <w:sz w:val="28"/>
          <w:szCs w:val="28"/>
        </w:rPr>
        <w:t>:</w:t>
      </w:r>
      <w:r w:rsidR="00234A25">
        <w:rPr>
          <w:rFonts w:ascii="Times New Roman" w:hAnsi="Times New Roman" w:cs="Times New Roman"/>
          <w:sz w:val="28"/>
          <w:szCs w:val="28"/>
        </w:rPr>
        <w:t xml:space="preserve"> </w:t>
      </w:r>
      <w:r w:rsidR="004F510D" w:rsidRPr="00402A2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03219">
        <w:rPr>
          <w:rFonts w:ascii="Times New Roman" w:hAnsi="Times New Roman" w:cs="Times New Roman"/>
          <w:sz w:val="28"/>
          <w:szCs w:val="28"/>
        </w:rPr>
        <w:t>8</w:t>
      </w:r>
      <w:r w:rsidR="000C4C51" w:rsidRPr="00402A25">
        <w:rPr>
          <w:rFonts w:ascii="Times New Roman" w:hAnsi="Times New Roman" w:cs="Times New Roman"/>
          <w:sz w:val="28"/>
          <w:szCs w:val="28"/>
        </w:rPr>
        <w:t xml:space="preserve"> </w:t>
      </w:r>
      <w:r w:rsidR="00CB2004">
        <w:rPr>
          <w:rFonts w:ascii="Times New Roman" w:hAnsi="Times New Roman" w:cs="Times New Roman"/>
          <w:sz w:val="28"/>
          <w:szCs w:val="28"/>
        </w:rPr>
        <w:t>сентября</w:t>
      </w:r>
      <w:r w:rsidR="000C4C51" w:rsidRPr="00402A25">
        <w:rPr>
          <w:rFonts w:ascii="Times New Roman" w:hAnsi="Times New Roman" w:cs="Times New Roman"/>
          <w:sz w:val="28"/>
          <w:szCs w:val="28"/>
        </w:rPr>
        <w:t xml:space="preserve"> 202</w:t>
      </w:r>
      <w:r w:rsidR="00C03219">
        <w:rPr>
          <w:rFonts w:ascii="Times New Roman" w:hAnsi="Times New Roman" w:cs="Times New Roman"/>
          <w:sz w:val="28"/>
          <w:szCs w:val="28"/>
        </w:rPr>
        <w:t>2</w:t>
      </w:r>
      <w:r w:rsidR="00102340" w:rsidRPr="00402A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DB6C87">
        <w:rPr>
          <w:rFonts w:ascii="Times New Roman" w:hAnsi="Times New Roman" w:cs="Times New Roman"/>
          <w:sz w:val="28"/>
          <w:szCs w:val="28"/>
        </w:rPr>
        <w:t>ть готовность резервных пунктов и подготовку оборудованных</w:t>
      </w:r>
      <w:r w:rsidR="00DB6C87" w:rsidRPr="003C0E60">
        <w:rPr>
          <w:rFonts w:ascii="Times New Roman" w:hAnsi="Times New Roman" w:cs="Times New Roman"/>
          <w:sz w:val="28"/>
          <w:szCs w:val="28"/>
        </w:rPr>
        <w:t xml:space="preserve"> автобус</w:t>
      </w:r>
      <w:r w:rsidR="00DB6C87">
        <w:rPr>
          <w:rFonts w:ascii="Times New Roman" w:hAnsi="Times New Roman" w:cs="Times New Roman"/>
          <w:sz w:val="28"/>
          <w:szCs w:val="28"/>
        </w:rPr>
        <w:t>ов</w:t>
      </w:r>
      <w:r w:rsidR="00DB6C87" w:rsidRPr="003C0E60">
        <w:rPr>
          <w:rFonts w:ascii="Times New Roman" w:hAnsi="Times New Roman" w:cs="Times New Roman"/>
          <w:sz w:val="28"/>
          <w:szCs w:val="28"/>
        </w:rPr>
        <w:t>, в целях использования в качестве резервного пункта для голосования избирателей и размещения в нем участковых избирательных комиссий</w:t>
      </w:r>
      <w:r w:rsidR="006807DA">
        <w:rPr>
          <w:rFonts w:ascii="Times New Roman" w:hAnsi="Times New Roman" w:cs="Times New Roman"/>
          <w:sz w:val="28"/>
          <w:szCs w:val="28"/>
        </w:rPr>
        <w:t>,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 указанных в  пункте 1 настоящего постановления</w:t>
      </w:r>
      <w:r w:rsidR="000E22A1">
        <w:rPr>
          <w:rFonts w:ascii="Times New Roman" w:hAnsi="Times New Roman" w:cs="Times New Roman"/>
          <w:sz w:val="28"/>
          <w:szCs w:val="28"/>
        </w:rPr>
        <w:t>,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 с учетом</w:t>
      </w:r>
      <w:proofErr w:type="gramEnd"/>
      <w:r w:rsidR="00102340" w:rsidRPr="003C0E60">
        <w:rPr>
          <w:rFonts w:ascii="Times New Roman" w:hAnsi="Times New Roman" w:cs="Times New Roman"/>
          <w:sz w:val="28"/>
          <w:szCs w:val="28"/>
        </w:rPr>
        <w:t xml:space="preserve"> результатов их обследования территориальными органами МВД и МЧС России в </w:t>
      </w:r>
      <w:proofErr w:type="spellStart"/>
      <w:r w:rsidR="00102340" w:rsidRPr="003C0E60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102340" w:rsidRPr="003C0E6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6068D1" w:rsidRPr="003C0E6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02340" w:rsidRPr="003C0E60">
        <w:rPr>
          <w:rFonts w:ascii="Times New Roman" w:hAnsi="Times New Roman" w:cs="Times New Roman"/>
          <w:sz w:val="28"/>
          <w:szCs w:val="28"/>
        </w:rPr>
        <w:t>, в том числе обеспечив их энергоснабжением и необходимым оборудованием.</w:t>
      </w:r>
    </w:p>
    <w:p w:rsidR="001555B1" w:rsidRPr="003C0E60" w:rsidRDefault="00DB6C87" w:rsidP="00E53B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55B1" w:rsidRPr="003C0E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5B1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онтроль за</w:t>
      </w:r>
      <w:proofErr w:type="gramEnd"/>
      <w:r w:rsidR="001555B1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="001555B1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арксовского</w:t>
      </w:r>
      <w:proofErr w:type="spellEnd"/>
      <w:r w:rsidR="001555B1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муниципального района</w:t>
      </w:r>
      <w:r w:rsidR="00FF3CF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A83C1B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Байрак</w:t>
      </w:r>
      <w:proofErr w:type="spellEnd"/>
      <w:r w:rsidR="000E22A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С.В</w:t>
      </w:r>
      <w:r w:rsidR="000E22A1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  <w:r w:rsidR="00FF3CF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AF4C57" w:rsidRDefault="00AF4C57" w:rsidP="0041233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41233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40A2" w:rsidRPr="003C0E60" w:rsidRDefault="008C40A2" w:rsidP="0041233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4BD1" w:rsidRPr="003C0E60" w:rsidRDefault="008312DD" w:rsidP="0041233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>Глава</w:t>
      </w:r>
      <w:r w:rsidR="008E6F2F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F24BD1" w:rsidRPr="003C0E60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CB2004" w:rsidRDefault="00A30AEB" w:rsidP="0041233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6F2F" w:rsidRPr="003C0E6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312DD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F24BD1" w:rsidRPr="003C0E60">
        <w:rPr>
          <w:rFonts w:ascii="Times New Roman" w:hAnsi="Times New Roman" w:cs="Times New Roman"/>
          <w:sz w:val="28"/>
          <w:szCs w:val="28"/>
        </w:rPr>
        <w:t xml:space="preserve">         Д.Н. Романов</w:t>
      </w:r>
    </w:p>
    <w:p w:rsidR="00556559" w:rsidRDefault="00556559" w:rsidP="0041233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152A" w:rsidRDefault="0064152A" w:rsidP="0041233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152A" w:rsidRDefault="0064152A" w:rsidP="0041233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152A" w:rsidRDefault="0064152A" w:rsidP="0041233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152A" w:rsidRDefault="0064152A" w:rsidP="0041233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152A" w:rsidRDefault="0064152A" w:rsidP="0041233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55B1" w:rsidRPr="001555B1" w:rsidRDefault="001555B1" w:rsidP="0041233F">
      <w:pPr>
        <w:pStyle w:val="2"/>
        <w:tabs>
          <w:tab w:val="left" w:pos="0"/>
        </w:tabs>
        <w:spacing w:line="0" w:lineRule="atLeast"/>
        <w:ind w:left="5082"/>
        <w:jc w:val="both"/>
        <w:rPr>
          <w:b w:val="0"/>
          <w:sz w:val="28"/>
          <w:szCs w:val="28"/>
        </w:rPr>
      </w:pPr>
      <w:r w:rsidRPr="001555B1">
        <w:rPr>
          <w:b w:val="0"/>
          <w:sz w:val="28"/>
          <w:szCs w:val="28"/>
        </w:rPr>
        <w:lastRenderedPageBreak/>
        <w:t xml:space="preserve">Приложение </w:t>
      </w:r>
    </w:p>
    <w:p w:rsidR="001555B1" w:rsidRPr="001555B1" w:rsidRDefault="001555B1" w:rsidP="0041233F">
      <w:pPr>
        <w:spacing w:after="0" w:line="0" w:lineRule="atLeast"/>
        <w:ind w:left="5082"/>
        <w:jc w:val="both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555B1" w:rsidRPr="001555B1" w:rsidRDefault="001555B1" w:rsidP="0041233F">
      <w:pPr>
        <w:spacing w:after="0" w:line="0" w:lineRule="atLeast"/>
        <w:ind w:left="5082"/>
        <w:jc w:val="both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4152A" w:rsidRDefault="001555B1" w:rsidP="006415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15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555B1">
        <w:rPr>
          <w:rFonts w:ascii="Times New Roman" w:hAnsi="Times New Roman" w:cs="Times New Roman"/>
          <w:sz w:val="28"/>
          <w:szCs w:val="28"/>
        </w:rPr>
        <w:t xml:space="preserve">     </w:t>
      </w:r>
      <w:r w:rsidR="0064152A">
        <w:rPr>
          <w:rFonts w:ascii="Times New Roman" w:hAnsi="Times New Roman" w:cs="Times New Roman"/>
          <w:snapToGrid w:val="0"/>
          <w:sz w:val="28"/>
          <w:szCs w:val="28"/>
        </w:rPr>
        <w:t>от  02.09.2022 г. № 1717</w:t>
      </w:r>
    </w:p>
    <w:p w:rsidR="00FF3CFB" w:rsidRPr="00BB3867" w:rsidRDefault="00FF3CFB" w:rsidP="0041233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C40A2" w:rsidRDefault="008C40A2" w:rsidP="0041233F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35FDF" w:rsidRPr="00AF4C57" w:rsidRDefault="008E6F2F" w:rsidP="0041233F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C57">
        <w:rPr>
          <w:rFonts w:ascii="Times New Roman" w:hAnsi="Times New Roman" w:cs="Times New Roman"/>
          <w:sz w:val="28"/>
          <w:szCs w:val="28"/>
        </w:rPr>
        <w:t>Перечень</w:t>
      </w:r>
    </w:p>
    <w:p w:rsidR="002A4AED" w:rsidRDefault="008E6F2F" w:rsidP="0041233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F4C57">
        <w:rPr>
          <w:rFonts w:ascii="Times New Roman" w:hAnsi="Times New Roman" w:cs="Times New Roman"/>
          <w:sz w:val="28"/>
          <w:szCs w:val="28"/>
        </w:rPr>
        <w:t xml:space="preserve">резервных пунктов для </w:t>
      </w:r>
      <w:r w:rsidR="00D807D5" w:rsidRPr="00AF4C5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F4C57">
        <w:rPr>
          <w:rFonts w:ascii="Times New Roman" w:hAnsi="Times New Roman" w:cs="Times New Roman"/>
          <w:sz w:val="28"/>
          <w:szCs w:val="28"/>
        </w:rPr>
        <w:t xml:space="preserve">голосования избирателей </w:t>
      </w:r>
      <w:r w:rsidR="00D807D5" w:rsidRPr="00AF4C57">
        <w:rPr>
          <w:rFonts w:ascii="Times New Roman" w:hAnsi="Times New Roman" w:cs="Times New Roman"/>
          <w:sz w:val="28"/>
          <w:szCs w:val="28"/>
        </w:rPr>
        <w:t xml:space="preserve">и размещения </w:t>
      </w:r>
      <w:r w:rsidR="00CB2004">
        <w:rPr>
          <w:rFonts w:ascii="Times New Roman" w:hAnsi="Times New Roman" w:cs="Times New Roman"/>
          <w:sz w:val="28"/>
          <w:szCs w:val="28"/>
        </w:rPr>
        <w:t xml:space="preserve">в них </w:t>
      </w:r>
      <w:r w:rsidR="00D807D5" w:rsidRPr="00AF4C57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542643" w:rsidRDefault="00CB2004" w:rsidP="0041233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A4AED">
        <w:rPr>
          <w:rFonts w:ascii="Times New Roman" w:hAnsi="Times New Roman" w:cs="Times New Roman"/>
          <w:sz w:val="28"/>
          <w:szCs w:val="28"/>
        </w:rPr>
        <w:t xml:space="preserve">в </w:t>
      </w:r>
      <w:r w:rsidR="00542643">
        <w:rPr>
          <w:rFonts w:ascii="Times New Roman" w:hAnsi="Times New Roman" w:cs="Times New Roman"/>
          <w:sz w:val="28"/>
          <w:szCs w:val="28"/>
        </w:rPr>
        <w:t xml:space="preserve"> дни голосования 9, 10, </w:t>
      </w:r>
      <w:r w:rsidR="00542643" w:rsidRPr="00542643">
        <w:rPr>
          <w:rFonts w:ascii="Times New Roman" w:hAnsi="Times New Roman" w:cs="Times New Roman"/>
          <w:sz w:val="28"/>
          <w:szCs w:val="28"/>
        </w:rPr>
        <w:t>11 сентября 2022 года</w:t>
      </w:r>
    </w:p>
    <w:p w:rsidR="00B35FDF" w:rsidRDefault="00B35FDF" w:rsidP="0041233F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76"/>
        <w:gridCol w:w="2835"/>
        <w:gridCol w:w="5812"/>
      </w:tblGrid>
      <w:tr w:rsidR="00231109" w:rsidRPr="008E6F2F" w:rsidTr="00FF3CFB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31109" w:rsidRDefault="00231109" w:rsidP="0041233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31109" w:rsidRPr="008E6F2F" w:rsidRDefault="00231109" w:rsidP="0041233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231109" w:rsidRPr="008E6F2F" w:rsidRDefault="00231109" w:rsidP="0041233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  <w:r w:rsidRPr="008E6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ер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41233F">
            <w:pPr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Номера и адреса избирательных участков, размещаемых в резервном пункте</w:t>
            </w:r>
          </w:p>
        </w:tc>
      </w:tr>
      <w:tr w:rsidR="001132DB" w:rsidRPr="008E6F2F" w:rsidTr="001132DB">
        <w:trPr>
          <w:trHeight w:val="1932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132DB" w:rsidRPr="00174A09" w:rsidRDefault="001132DB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1132DB" w:rsidRDefault="001132DB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с. </w:t>
            </w:r>
            <w:proofErr w:type="spellStart"/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оркино</w:t>
            </w:r>
            <w:proofErr w:type="spellEnd"/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ул. Ленина д.30, здание администрации </w:t>
            </w:r>
            <w:proofErr w:type="spellStart"/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оркинского</w:t>
            </w:r>
            <w:proofErr w:type="spellEnd"/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6807DA" w:rsidRPr="00174A09" w:rsidRDefault="006807DA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132DB" w:rsidRPr="001132DB" w:rsidRDefault="001132DB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2DB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27</w:t>
            </w:r>
          </w:p>
          <w:p w:rsidR="001132DB" w:rsidRPr="001132DB" w:rsidRDefault="001132DB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32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с. </w:t>
            </w:r>
            <w:proofErr w:type="spellStart"/>
            <w:r w:rsidRPr="001132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ркино</w:t>
            </w:r>
            <w:proofErr w:type="spellEnd"/>
            <w:r w:rsidRPr="001132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1132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ркино</w:t>
            </w:r>
            <w:proofErr w:type="spellEnd"/>
            <w:r w:rsidRPr="001132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 ул. Ленина,  27</w:t>
            </w:r>
          </w:p>
        </w:tc>
      </w:tr>
      <w:tr w:rsidR="001132DB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132DB" w:rsidRPr="00174A09" w:rsidRDefault="001132DB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1132DB" w:rsidRPr="001132DB" w:rsidRDefault="001132DB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13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кино</w:t>
            </w:r>
            <w:proofErr w:type="spellEnd"/>
            <w:r w:rsidRPr="00113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Ленина, д. 32, </w:t>
            </w:r>
            <w:proofErr w:type="spellStart"/>
            <w:r w:rsidRPr="00113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-д</w:t>
            </w:r>
            <w:proofErr w:type="spellEnd"/>
            <w:r w:rsidRPr="00113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proofErr w:type="gramStart"/>
            <w:r w:rsidRPr="00113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13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13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кино</w:t>
            </w:r>
            <w:proofErr w:type="spellEnd"/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132DB" w:rsidRPr="001132DB" w:rsidRDefault="001132DB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2DB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28</w:t>
            </w:r>
          </w:p>
          <w:p w:rsidR="001132DB" w:rsidRPr="001132DB" w:rsidRDefault="001132DB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2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</w:t>
            </w:r>
            <w:proofErr w:type="gramStart"/>
            <w:r w:rsidRPr="001132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1132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Васильевка, с. Васильевка, ул. Центральная, 38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174A09" w:rsidRDefault="00CE4FB3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807DA" w:rsidRDefault="00284C39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proofErr w:type="gramStart"/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.</w:t>
            </w:r>
            <w:r w:rsidR="00DF0E3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Георгиевка, ул. Советская д. 15 а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="00DF0E3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Дом досуга с. Георгиевка</w:t>
            </w:r>
            <w:r w:rsidR="006807DA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gramEnd"/>
          </w:p>
          <w:p w:rsidR="006807DA" w:rsidRPr="00174A09" w:rsidRDefault="006807DA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DF0E39" w:rsidRDefault="00AA1BA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E39">
              <w:rPr>
                <w:rFonts w:ascii="Times New Roman" w:hAnsi="Times New Roman" w:cs="Times New Roman"/>
                <w:bCs/>
                <w:sz w:val="28"/>
                <w:szCs w:val="28"/>
              </w:rPr>
              <w:t>УИК №  1129</w:t>
            </w:r>
          </w:p>
          <w:p w:rsidR="00CE4FB3" w:rsidRPr="00DF0E39" w:rsidRDefault="00CE4FB3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F0E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</w:t>
            </w:r>
            <w:proofErr w:type="gramStart"/>
            <w:r w:rsidRPr="00DF0E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DF0E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Георгиевка, с. Георгиевка, ул. Комсомольская, 12 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174A09" w:rsidRDefault="00CE4FB3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94116D" w:rsidRDefault="00284C39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B84AE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proofErr w:type="gramEnd"/>
            <w:r w:rsidR="0051193F" w:rsidRPr="00B84AE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.  </w:t>
            </w:r>
            <w:proofErr w:type="gramStart"/>
            <w:r w:rsidR="00B84AEC" w:rsidRPr="00B84AE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Георгиевка</w:t>
            </w:r>
            <w:proofErr w:type="gramEnd"/>
            <w:r w:rsidR="0051193F" w:rsidRPr="00B84AE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ул. </w:t>
            </w:r>
            <w:r w:rsidR="00B84AEC" w:rsidRPr="00B84AE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оветская,</w:t>
            </w:r>
            <w:r w:rsidR="00B84AEC">
              <w:rPr>
                <w:rFonts w:ascii="Times New Roman" w:eastAsia="Times New Roman" w:hAnsi="Times New Roman" w:cs="Tahoma"/>
                <w:bCs/>
                <w:color w:val="FF0000"/>
                <w:sz w:val="28"/>
                <w:szCs w:val="28"/>
              </w:rPr>
              <w:t xml:space="preserve"> </w:t>
            </w:r>
            <w:r w:rsidR="00B84AEC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здание администрации </w:t>
            </w:r>
            <w:proofErr w:type="spellStart"/>
            <w:r w:rsidR="00B84AEC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оркинского</w:t>
            </w:r>
            <w:proofErr w:type="spellEnd"/>
            <w:r w:rsidR="00B84AEC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94116D" w:rsidRDefault="00AA1BA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116D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0</w:t>
            </w:r>
          </w:p>
          <w:p w:rsidR="00CE4FB3" w:rsidRPr="0094116D" w:rsidRDefault="00CE4FB3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11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</w:t>
            </w:r>
            <w:proofErr w:type="spellStart"/>
            <w:r w:rsidRPr="009411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ротаевка</w:t>
            </w:r>
            <w:proofErr w:type="spellEnd"/>
            <w:r w:rsidRPr="009411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9411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ротаевка</w:t>
            </w:r>
            <w:proofErr w:type="spellEnd"/>
            <w:r w:rsidRPr="009411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9411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национальная</w:t>
            </w:r>
            <w:proofErr w:type="gramEnd"/>
            <w:r w:rsidRPr="009411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28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174A09" w:rsidRDefault="00CE4FB3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174A09" w:rsidRDefault="005470BF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proofErr w:type="gramStart"/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proofErr w:type="gramEnd"/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. </w:t>
            </w:r>
            <w:proofErr w:type="gramStart"/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и</w:t>
            </w:r>
            <w:r w:rsidR="00233ED8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хайловка</w:t>
            </w:r>
            <w:proofErr w:type="gramEnd"/>
            <w:r w:rsidR="00233ED8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ул. Советская д. 22 «Б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»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оркинского</w:t>
            </w:r>
            <w:proofErr w:type="spellEnd"/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6068D1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1132DB" w:rsidRDefault="00AA1BA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2DB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1</w:t>
            </w:r>
          </w:p>
          <w:p w:rsidR="00CE4FB3" w:rsidRPr="001132DB" w:rsidRDefault="00CE4FB3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32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</w:t>
            </w:r>
            <w:proofErr w:type="gramStart"/>
            <w:r w:rsidRPr="001132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1132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Михайловка, с. Михайловка, ул. Советская, 22 «е» </w:t>
            </w:r>
          </w:p>
        </w:tc>
      </w:tr>
      <w:tr w:rsidR="00CE4FB3" w:rsidRPr="008E6F2F" w:rsidTr="005B301F">
        <w:trPr>
          <w:trHeight w:val="594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174A09" w:rsidRDefault="00CE4FB3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174A09" w:rsidRDefault="002E0DD3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. Ястребо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вка, ул. Первомайская д.14 </w:t>
            </w:r>
            <w:r w:rsidR="005B301F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«Б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», </w:t>
            </w:r>
            <w:proofErr w:type="spellStart"/>
            <w:r w:rsidR="005B301F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ДОУ-д</w:t>
            </w:r>
            <w:proofErr w:type="spellEnd"/>
            <w:r w:rsidR="005B301F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/с </w:t>
            </w:r>
            <w:proofErr w:type="gramStart"/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proofErr w:type="gramEnd"/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. Ястребовк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DF0E39" w:rsidRDefault="00AA1BA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E3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2</w:t>
            </w:r>
          </w:p>
          <w:p w:rsidR="00CE4FB3" w:rsidRPr="00DF0E39" w:rsidRDefault="00CE4FB3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F0E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</w:t>
            </w:r>
            <w:proofErr w:type="gramStart"/>
            <w:r w:rsidRPr="00DF0E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DF0E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Ястребовка, с. Ястребовка, ул. Первомайская, 14 «а»</w:t>
            </w:r>
          </w:p>
        </w:tc>
      </w:tr>
      <w:tr w:rsidR="00CE4FB3" w:rsidRPr="00A86C6B" w:rsidTr="0094116D">
        <w:trPr>
          <w:trHeight w:val="10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174A09" w:rsidRDefault="00CE4FB3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174A09" w:rsidRDefault="002E0DD3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. Колос, ул. Ленина д.36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</w:t>
            </w:r>
            <w:r w:rsidR="005D4C51" w:rsidRPr="00174A09">
              <w:rPr>
                <w:color w:val="000000"/>
                <w:sz w:val="28"/>
                <w:szCs w:val="28"/>
              </w:rPr>
              <w:t xml:space="preserve"> </w:t>
            </w:r>
            <w:r w:rsidR="00DF0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досуга п. Колос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DF0E39" w:rsidRDefault="00AA1BA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E3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3</w:t>
            </w:r>
          </w:p>
          <w:p w:rsidR="00CE4FB3" w:rsidRPr="00DF0E39" w:rsidRDefault="00CE4FB3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F0E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п. Колос, п. Колос, ул. Ленина, 38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174A09" w:rsidRDefault="00CE4FB3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174A09" w:rsidRDefault="002E0DD3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. С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еменовка, ул. Семеновская д.12, </w:t>
            </w:r>
            <w:r w:rsidR="00705F9A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Д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м досуга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gramStart"/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proofErr w:type="gramEnd"/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. Семеновк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DF0E39" w:rsidRDefault="00AA1BA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E3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4</w:t>
            </w:r>
          </w:p>
          <w:p w:rsidR="00CE4FB3" w:rsidRPr="00DF0E39" w:rsidRDefault="00CE4FB3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F0E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</w:t>
            </w:r>
            <w:proofErr w:type="gramStart"/>
            <w:r w:rsidRPr="00DF0E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DF0E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Семеновка, с. Семеновка, ул. Школьная, 2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174A09" w:rsidRDefault="00C33C37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Default="00C33C37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C33C37">
              <w:rPr>
                <w:rFonts w:ascii="Times New Roman" w:hAnsi="Times New Roman" w:cs="Times New Roman"/>
                <w:sz w:val="28"/>
                <w:szCs w:val="28"/>
              </w:rPr>
              <w:t xml:space="preserve">с. Кировское, ул. </w:t>
            </w:r>
            <w:proofErr w:type="gramStart"/>
            <w:r w:rsidRPr="00C33C3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C33C37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  <w:r w:rsidRPr="00C33C37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Кировского муниципального образования</w:t>
            </w:r>
          </w:p>
          <w:p w:rsidR="006807DA" w:rsidRPr="00C33C37" w:rsidRDefault="006807DA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BC4189" w:rsidRDefault="00C33C37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418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5</w:t>
            </w:r>
          </w:p>
          <w:p w:rsidR="00C33C37" w:rsidRPr="00BC4189" w:rsidRDefault="00C33C37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Кировское, с. Кировское, ул. Кировская, 1</w:t>
            </w:r>
          </w:p>
        </w:tc>
      </w:tr>
      <w:tr w:rsidR="00C33C37" w:rsidRPr="008E6F2F" w:rsidTr="002B6FED">
        <w:trPr>
          <w:trHeight w:val="1262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7D0B17" w:rsidRDefault="00C33C37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0C32E2" w:rsidRDefault="00C33C37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0C32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Степное, ул. Мира, д. 13, </w:t>
            </w:r>
          </w:p>
          <w:p w:rsidR="00C33C37" w:rsidRPr="007D0B17" w:rsidRDefault="0027040F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Cs/>
                <w:color w:val="000000" w:themeColor="text1"/>
                <w:sz w:val="28"/>
                <w:szCs w:val="28"/>
              </w:rPr>
              <w:t xml:space="preserve">Дом досуга </w:t>
            </w:r>
            <w:proofErr w:type="gramStart"/>
            <w:r>
              <w:rPr>
                <w:rFonts w:ascii="Times New Roman" w:eastAsia="Times New Roman" w:hAnsi="Times New Roman" w:cs="Tahoma"/>
                <w:bCs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ahoma"/>
                <w:bCs/>
                <w:color w:val="000000" w:themeColor="text1"/>
                <w:sz w:val="28"/>
                <w:szCs w:val="28"/>
              </w:rPr>
              <w:t xml:space="preserve">. Степное 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BC4189" w:rsidRDefault="00C33C37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418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6</w:t>
            </w:r>
          </w:p>
          <w:p w:rsidR="00C33C37" w:rsidRPr="00BC4189" w:rsidRDefault="00C33C37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 Немецкой Культуры</w:t>
            </w:r>
          </w:p>
          <w:p w:rsidR="00C33C37" w:rsidRPr="00BC4189" w:rsidRDefault="00C33C37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Степное, с. Степное, ул. Душанбинская, 18/1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7D0B17" w:rsidRDefault="00C33C37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7D0B17" w:rsidRDefault="00C33C37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17">
              <w:rPr>
                <w:rFonts w:ascii="Times New Roman" w:hAnsi="Times New Roman" w:cs="Times New Roman"/>
                <w:sz w:val="28"/>
                <w:szCs w:val="28"/>
              </w:rPr>
              <w:t xml:space="preserve">с. Калининское, ул. </w:t>
            </w:r>
            <w:proofErr w:type="gramStart"/>
            <w:r w:rsidRPr="007D0B17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7D0B17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  <w:r w:rsidRPr="007D0B17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Кир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BC4189" w:rsidRDefault="00C33C37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418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8</w:t>
            </w:r>
          </w:p>
          <w:p w:rsidR="00C33C37" w:rsidRPr="00BC4189" w:rsidRDefault="00C33C37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Калининское, с. Калининское, ул. Центральная, 40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7D0B17" w:rsidRDefault="00C33C37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7D0B17" w:rsidRDefault="00C33C37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1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D0B17">
              <w:rPr>
                <w:rFonts w:ascii="Times New Roman" w:hAnsi="Times New Roman" w:cs="Times New Roman"/>
                <w:sz w:val="28"/>
                <w:szCs w:val="28"/>
              </w:rPr>
              <w:t>Водопьяновка</w:t>
            </w:r>
            <w:proofErr w:type="spellEnd"/>
            <w:r w:rsidRPr="007D0B1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7D0B17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7D0B17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  <w:r w:rsidRPr="007D0B17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Кир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BC4189" w:rsidRDefault="00C33C37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418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9</w:t>
            </w:r>
          </w:p>
          <w:p w:rsidR="00C33C37" w:rsidRPr="00BC4189" w:rsidRDefault="00C33C37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п. </w:t>
            </w:r>
            <w:proofErr w:type="spellStart"/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опьяновка</w:t>
            </w:r>
            <w:proofErr w:type="spellEnd"/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. </w:t>
            </w:r>
            <w:proofErr w:type="spellStart"/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опьяновка</w:t>
            </w:r>
            <w:proofErr w:type="spellEnd"/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Комсомольская, 6 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7D0B17" w:rsidRDefault="00C33C37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7D0B17" w:rsidRDefault="00C33C37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1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D0B17">
              <w:rPr>
                <w:rFonts w:ascii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7D0B1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7D0B1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7D0B17">
              <w:rPr>
                <w:rFonts w:ascii="Times New Roman" w:hAnsi="Times New Roman" w:cs="Times New Roman"/>
                <w:sz w:val="28"/>
                <w:szCs w:val="28"/>
              </w:rPr>
              <w:t>, д. 21</w:t>
            </w:r>
            <w:r w:rsidRPr="007D0B17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</w:t>
            </w:r>
            <w:r w:rsidRPr="007D0B17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lastRenderedPageBreak/>
              <w:t>Кир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BC4189" w:rsidRDefault="00C33C37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41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40</w:t>
            </w:r>
          </w:p>
          <w:p w:rsidR="00C33C37" w:rsidRPr="00BC4189" w:rsidRDefault="00C33C37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- СОШ с. </w:t>
            </w:r>
            <w:proofErr w:type="spellStart"/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ековское</w:t>
            </w:r>
            <w:proofErr w:type="spellEnd"/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ековское</w:t>
            </w:r>
            <w:proofErr w:type="spellEnd"/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Мира, 35</w:t>
            </w:r>
          </w:p>
        </w:tc>
      </w:tr>
      <w:tr w:rsidR="00C33C37" w:rsidRPr="008E6F2F" w:rsidTr="008254A3">
        <w:trPr>
          <w:trHeight w:val="1248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7D0B17" w:rsidRDefault="00C33C37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Default="00C33C37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7D0B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040F">
              <w:rPr>
                <w:rFonts w:ascii="Times New Roman" w:hAnsi="Times New Roman" w:cs="Times New Roman"/>
                <w:sz w:val="28"/>
                <w:szCs w:val="28"/>
              </w:rPr>
              <w:t xml:space="preserve">. Фурманово, ул. </w:t>
            </w:r>
            <w:proofErr w:type="gramStart"/>
            <w:r w:rsidR="0027040F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="0027040F">
              <w:rPr>
                <w:rFonts w:ascii="Times New Roman" w:hAnsi="Times New Roman" w:cs="Times New Roman"/>
                <w:sz w:val="28"/>
                <w:szCs w:val="28"/>
              </w:rPr>
              <w:t>, д. 21</w:t>
            </w:r>
            <w:r w:rsidRPr="007D0B17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="0027040F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Дом досуга с. Фурманово</w:t>
            </w:r>
          </w:p>
          <w:p w:rsidR="006807DA" w:rsidRPr="007D0B17" w:rsidRDefault="006807DA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BC4189" w:rsidRDefault="00C33C37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418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1</w:t>
            </w:r>
          </w:p>
          <w:p w:rsidR="00C33C37" w:rsidRPr="00BC4189" w:rsidRDefault="00C33C37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с. Фурманово, с. Фурманово, ул. </w:t>
            </w:r>
            <w:proofErr w:type="gramStart"/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инная</w:t>
            </w:r>
            <w:proofErr w:type="gramEnd"/>
            <w:r w:rsidRPr="00BC41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9 «а»</w:t>
            </w:r>
          </w:p>
        </w:tc>
      </w:tr>
      <w:tr w:rsidR="00525E86" w:rsidRPr="008E6F2F" w:rsidTr="00EE4A00">
        <w:trPr>
          <w:trHeight w:val="161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25E86" w:rsidRPr="007D0B17" w:rsidRDefault="00525E86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525E86" w:rsidRPr="0006425E" w:rsidRDefault="00525E86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25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425E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06425E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06425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06425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  <w:r w:rsidRPr="0006425E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06425E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Липовского</w:t>
            </w:r>
            <w:proofErr w:type="spellEnd"/>
            <w:r w:rsidRPr="0006425E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25E86" w:rsidRPr="0006425E" w:rsidRDefault="00525E86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2</w:t>
            </w:r>
          </w:p>
          <w:p w:rsidR="00525E86" w:rsidRPr="0006425E" w:rsidRDefault="00525E86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, с. </w:t>
            </w:r>
            <w:proofErr w:type="spellStart"/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повка</w:t>
            </w:r>
            <w:proofErr w:type="spellEnd"/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повка</w:t>
            </w:r>
            <w:proofErr w:type="spellEnd"/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лодежная</w:t>
            </w:r>
            <w:proofErr w:type="gramEnd"/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1Б</w:t>
            </w:r>
          </w:p>
        </w:tc>
      </w:tr>
      <w:tr w:rsidR="00525E86" w:rsidRPr="008E6F2F" w:rsidTr="00525E86">
        <w:trPr>
          <w:trHeight w:val="1054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25E86" w:rsidRPr="007D0B17" w:rsidRDefault="00525E86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525E86" w:rsidRPr="0006425E" w:rsidRDefault="00525E86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064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ово</w:t>
            </w:r>
            <w:proofErr w:type="spellEnd"/>
            <w:r w:rsidRPr="00064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Фрунзе, д. 24/1, здание ФАП с. </w:t>
            </w:r>
            <w:proofErr w:type="spellStart"/>
            <w:r w:rsidRPr="00064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ово</w:t>
            </w:r>
            <w:proofErr w:type="spellEnd"/>
            <w:r w:rsidRPr="00064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25E86" w:rsidRPr="0006425E" w:rsidRDefault="00525E86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25E86" w:rsidRPr="0006425E" w:rsidRDefault="00525E86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3</w:t>
            </w:r>
          </w:p>
          <w:p w:rsidR="00525E86" w:rsidRPr="0006425E" w:rsidRDefault="00525E86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</w:t>
            </w:r>
            <w:proofErr w:type="spellStart"/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бово</w:t>
            </w:r>
            <w:proofErr w:type="spellEnd"/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бово</w:t>
            </w:r>
            <w:proofErr w:type="spellEnd"/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Фрунзе, 21</w:t>
            </w:r>
          </w:p>
        </w:tc>
      </w:tr>
      <w:tr w:rsidR="00525E86" w:rsidRPr="008E6F2F" w:rsidTr="00525E86">
        <w:trPr>
          <w:trHeight w:val="1342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25E86" w:rsidRPr="007D0B17" w:rsidRDefault="00525E86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525E86" w:rsidRPr="0006425E" w:rsidRDefault="00525E86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D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660D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каловка</w:t>
            </w:r>
            <w:proofErr w:type="spellEnd"/>
            <w:r w:rsidRPr="00660D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660D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льная</w:t>
            </w:r>
            <w:proofErr w:type="gramEnd"/>
            <w:r w:rsidRPr="00660D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12/2 </w:t>
            </w:r>
            <w:r w:rsidRPr="00660D60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25E86" w:rsidRPr="0006425E" w:rsidRDefault="00525E86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4</w:t>
            </w:r>
          </w:p>
          <w:p w:rsidR="00525E86" w:rsidRPr="0006425E" w:rsidRDefault="00525E86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дание, расположенное по адресу: с. </w:t>
            </w:r>
            <w:proofErr w:type="spellStart"/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каловка</w:t>
            </w:r>
            <w:proofErr w:type="spellEnd"/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льная</w:t>
            </w:r>
            <w:proofErr w:type="gramEnd"/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17</w:t>
            </w:r>
          </w:p>
        </w:tc>
      </w:tr>
      <w:tr w:rsidR="00525E86" w:rsidRPr="008E6F2F" w:rsidTr="0094116D">
        <w:trPr>
          <w:trHeight w:val="2144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25E86" w:rsidRPr="007D0B17" w:rsidRDefault="00525E86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525E86" w:rsidRDefault="00525E86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proofErr w:type="gramStart"/>
            <w:r w:rsidRPr="000642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642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6425E">
              <w:rPr>
                <w:rFonts w:ascii="Times New Roman" w:hAnsi="Times New Roman" w:cs="Times New Roman"/>
                <w:sz w:val="28"/>
                <w:szCs w:val="28"/>
              </w:rPr>
              <w:t>Вознесенка</w:t>
            </w:r>
            <w:proofErr w:type="gramEnd"/>
            <w:r w:rsidRPr="0006425E">
              <w:rPr>
                <w:rFonts w:ascii="Times New Roman" w:hAnsi="Times New Roman" w:cs="Times New Roman"/>
                <w:sz w:val="28"/>
                <w:szCs w:val="28"/>
              </w:rPr>
              <w:t>, ул. Калинина, д. 19</w:t>
            </w:r>
            <w:r w:rsidRPr="0006425E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06425E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Липовского</w:t>
            </w:r>
            <w:proofErr w:type="spellEnd"/>
            <w:r w:rsidRPr="0006425E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6807DA" w:rsidRPr="0006425E" w:rsidRDefault="006807DA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25E86" w:rsidRPr="0006425E" w:rsidRDefault="00525E86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5</w:t>
            </w:r>
          </w:p>
          <w:p w:rsidR="00525E86" w:rsidRPr="0006425E" w:rsidRDefault="00525E86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0642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досуга с. Вознесенка, с. Вознесенка, ул. Калинина, 2</w:t>
            </w:r>
            <w:proofErr w:type="gramEnd"/>
          </w:p>
        </w:tc>
      </w:tr>
      <w:tr w:rsidR="00525E86" w:rsidRPr="008E6F2F" w:rsidTr="00525E86">
        <w:trPr>
          <w:trHeight w:val="1002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25E86" w:rsidRPr="007D0B17" w:rsidRDefault="00525E86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525E86" w:rsidRDefault="00525E86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proofErr w:type="gramStart"/>
            <w:r w:rsidRPr="0006425E">
              <w:rPr>
                <w:rFonts w:ascii="Times New Roman" w:hAnsi="Times New Roman" w:cs="Times New Roman"/>
                <w:sz w:val="28"/>
                <w:szCs w:val="28"/>
              </w:rPr>
              <w:t xml:space="preserve">п. им. Тельмана, ул. Центральная, д. 28, </w:t>
            </w:r>
            <w:r w:rsidR="00B5249D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Д</w:t>
            </w:r>
            <w:r w:rsidRPr="0006425E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м досуга</w:t>
            </w:r>
            <w:r w:rsidR="00B5249D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п. им. Тельмана </w:t>
            </w:r>
            <w:r w:rsidRPr="0006425E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gramEnd"/>
          </w:p>
          <w:p w:rsidR="006807DA" w:rsidRPr="0006425E" w:rsidRDefault="006807DA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25E86" w:rsidRPr="0006425E" w:rsidRDefault="00525E86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7</w:t>
            </w:r>
          </w:p>
          <w:p w:rsidR="00525E86" w:rsidRPr="0006425E" w:rsidRDefault="00525E86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-СОШ п. им. Тельмана, п. им. Тельмана, ул. </w:t>
            </w:r>
            <w:proofErr w:type="gramStart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  <w:proofErr w:type="gramEnd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, 11</w:t>
            </w:r>
          </w:p>
          <w:p w:rsidR="00525E86" w:rsidRPr="0006425E" w:rsidRDefault="00525E86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E86" w:rsidRPr="008E6F2F" w:rsidTr="00525E86">
        <w:trPr>
          <w:trHeight w:val="1038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25E86" w:rsidRPr="007D0B17" w:rsidRDefault="00525E86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525E86" w:rsidRPr="0006425E" w:rsidRDefault="00525E86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Заря, ул. Почтовая, 7/2, здание </w:t>
            </w:r>
            <w:proofErr w:type="spellStart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ФАПа</w:t>
            </w:r>
            <w:proofErr w:type="spellEnd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. Заря</w:t>
            </w:r>
          </w:p>
          <w:p w:rsidR="00525E86" w:rsidRPr="0006425E" w:rsidRDefault="00525E86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25E86" w:rsidRPr="0006425E" w:rsidRDefault="00525E86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8</w:t>
            </w:r>
          </w:p>
          <w:p w:rsidR="00525E86" w:rsidRPr="0006425E" w:rsidRDefault="00525E86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ание, расположенное по адресу: </w:t>
            </w:r>
            <w:proofErr w:type="gramStart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. Заря, ул. Почтовая, 8</w:t>
            </w:r>
          </w:p>
        </w:tc>
      </w:tr>
      <w:tr w:rsidR="00525E86" w:rsidRPr="008E6F2F" w:rsidTr="00525E86">
        <w:trPr>
          <w:trHeight w:val="169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25E86" w:rsidRPr="007D0B17" w:rsidRDefault="00525E86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525E86" w:rsidRPr="0006425E" w:rsidRDefault="00525E86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Яблоня</w:t>
            </w:r>
            <w:proofErr w:type="gramEnd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л. Центральная, 14, здание магазина ИП </w:t>
            </w:r>
            <w:proofErr w:type="spellStart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Мергенова</w:t>
            </w:r>
            <w:proofErr w:type="spellEnd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К.</w:t>
            </w:r>
          </w:p>
          <w:p w:rsidR="00525E86" w:rsidRPr="0006425E" w:rsidRDefault="00525E86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25E86" w:rsidRPr="0006425E" w:rsidRDefault="00525E86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0</w:t>
            </w:r>
          </w:p>
          <w:p w:rsidR="00525E86" w:rsidRPr="0006425E" w:rsidRDefault="00525E86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25E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часть здания, расположенного по адресу:</w:t>
            </w:r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06425E">
              <w:rPr>
                <w:rFonts w:ascii="Times New Roman" w:hAnsi="Times New Roman" w:cs="Times New Roman"/>
                <w:bCs/>
                <w:sz w:val="28"/>
                <w:szCs w:val="28"/>
              </w:rPr>
              <w:t>. Яблоня, ул. Центральная, 12/1</w:t>
            </w:r>
          </w:p>
        </w:tc>
      </w:tr>
      <w:tr w:rsidR="008A491A" w:rsidRPr="008E6F2F" w:rsidTr="00525E86">
        <w:trPr>
          <w:trHeight w:val="169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7D0B17" w:rsidRDefault="008A491A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8A491A" w:rsidRDefault="008A491A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C65D2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 xml:space="preserve">, пер. </w:t>
            </w:r>
            <w:proofErr w:type="spellStart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синовского</w:t>
            </w:r>
            <w:proofErr w:type="spellEnd"/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1F4642" w:rsidRPr="00C65D22" w:rsidRDefault="001F4642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8A491A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91A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1</w:t>
            </w:r>
          </w:p>
          <w:p w:rsidR="008A491A" w:rsidRPr="008A491A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491A">
              <w:rPr>
                <w:rFonts w:ascii="Times New Roman" w:hAnsi="Times New Roman" w:cs="Times New Roman"/>
                <w:bCs/>
                <w:sz w:val="28"/>
                <w:szCs w:val="28"/>
              </w:rPr>
              <w:t>Осиновский</w:t>
            </w:r>
            <w:proofErr w:type="spellEnd"/>
            <w:r w:rsidRPr="008A49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, п. </w:t>
            </w:r>
            <w:proofErr w:type="spellStart"/>
            <w:r w:rsidRPr="008A491A">
              <w:rPr>
                <w:rFonts w:ascii="Times New Roman" w:hAnsi="Times New Roman" w:cs="Times New Roman"/>
                <w:bCs/>
                <w:sz w:val="28"/>
                <w:szCs w:val="28"/>
              </w:rPr>
              <w:t>Осиновский</w:t>
            </w:r>
            <w:proofErr w:type="spellEnd"/>
            <w:r w:rsidRPr="008A491A">
              <w:rPr>
                <w:rFonts w:ascii="Times New Roman" w:hAnsi="Times New Roman" w:cs="Times New Roman"/>
                <w:bCs/>
                <w:sz w:val="28"/>
                <w:szCs w:val="28"/>
              </w:rPr>
              <w:t>, пер. Детсадовский, д. 4</w:t>
            </w:r>
          </w:p>
          <w:p w:rsidR="008A491A" w:rsidRPr="008A491A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A491A" w:rsidRPr="008E6F2F" w:rsidTr="00525E86">
        <w:trPr>
          <w:trHeight w:val="169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7D0B17" w:rsidRDefault="008A491A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8A491A" w:rsidRDefault="008A491A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proofErr w:type="gramStart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, ул. Молодежная, д.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синовского</w:t>
            </w:r>
            <w:proofErr w:type="spellEnd"/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1F4642" w:rsidRPr="00C65D22" w:rsidRDefault="001F4642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8A491A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91A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2</w:t>
            </w:r>
          </w:p>
          <w:p w:rsidR="008A491A" w:rsidRPr="008A491A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8A4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У </w:t>
            </w:r>
            <w:r w:rsidRPr="008A49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 СОШ с. Каменка, с. Каменка, ул. Ленина,  1</w:t>
            </w:r>
            <w:proofErr w:type="gramEnd"/>
          </w:p>
        </w:tc>
      </w:tr>
      <w:tr w:rsidR="008A491A" w:rsidRPr="008E6F2F" w:rsidTr="00525E86">
        <w:trPr>
          <w:trHeight w:val="169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7D0B17" w:rsidRDefault="008A491A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8A491A" w:rsidRPr="00C65D22" w:rsidRDefault="008A491A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Березовка</w:t>
            </w:r>
            <w:proofErr w:type="gramEnd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, ул. ул. К. Маркса, д. 15</w:t>
            </w:r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синовского</w:t>
            </w:r>
            <w:proofErr w:type="spellEnd"/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8A491A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91A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3</w:t>
            </w:r>
          </w:p>
          <w:p w:rsidR="008A491A" w:rsidRPr="008A491A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8A49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ООШ с. Березовка, с. Березовка, ул. З. Космодемьянской, 10А</w:t>
            </w:r>
            <w:proofErr w:type="gramEnd"/>
          </w:p>
        </w:tc>
      </w:tr>
      <w:tr w:rsidR="008A491A" w:rsidRPr="008E6F2F" w:rsidTr="00525E86">
        <w:trPr>
          <w:trHeight w:val="169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7D0B17" w:rsidRDefault="008A491A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8A491A" w:rsidRPr="00C65D22" w:rsidRDefault="008A491A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2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  <w:proofErr w:type="gramEnd"/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синовского</w:t>
            </w:r>
            <w:proofErr w:type="spellEnd"/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8A491A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91A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4</w:t>
            </w:r>
          </w:p>
          <w:p w:rsidR="008A491A" w:rsidRPr="008A491A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49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с. </w:t>
            </w:r>
            <w:proofErr w:type="spellStart"/>
            <w:r w:rsidRPr="008A49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одаевка</w:t>
            </w:r>
            <w:proofErr w:type="spellEnd"/>
            <w:r w:rsidRPr="008A49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8A49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одаевка</w:t>
            </w:r>
            <w:proofErr w:type="spellEnd"/>
            <w:r w:rsidRPr="008A49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Почтовая, 24</w:t>
            </w:r>
          </w:p>
        </w:tc>
      </w:tr>
      <w:tr w:rsidR="008A491A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C65D22" w:rsidRDefault="008A491A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8A491A" w:rsidRDefault="008A491A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 w:rsidRPr="00174A09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174A09">
              <w:rPr>
                <w:rFonts w:ascii="Times New Roman" w:hAnsi="Times New Roman" w:cs="Times New Roman"/>
                <w:sz w:val="28"/>
                <w:szCs w:val="28"/>
              </w:rPr>
              <w:t>, д. 86а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одлесновского</w:t>
            </w:r>
            <w:proofErr w:type="spellEnd"/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униципального образовани</w:t>
            </w: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я</w:t>
            </w:r>
          </w:p>
          <w:p w:rsidR="001F4642" w:rsidRPr="00174A09" w:rsidRDefault="001F4642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174A09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5</w:t>
            </w:r>
          </w:p>
          <w:p w:rsidR="008A491A" w:rsidRPr="00174A09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- СОШ с. Подлесное, с. Подлесное, ул. </w:t>
            </w:r>
            <w:proofErr w:type="gramStart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сомольская</w:t>
            </w:r>
            <w:proofErr w:type="gramEnd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85</w:t>
            </w:r>
          </w:p>
        </w:tc>
      </w:tr>
      <w:tr w:rsidR="008A491A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C65D22" w:rsidRDefault="008A491A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8A491A" w:rsidRDefault="008A491A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. Подлесное, ул.</w:t>
            </w:r>
            <w:r w:rsidR="0094116D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Кирова, д.1,</w:t>
            </w:r>
          </w:p>
          <w:p w:rsidR="008A491A" w:rsidRDefault="008A491A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одлесновской</w:t>
            </w:r>
            <w:proofErr w:type="spellEnd"/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врачебной амбулатории</w:t>
            </w:r>
          </w:p>
          <w:p w:rsidR="00B5249D" w:rsidRPr="00174A09" w:rsidRDefault="00B5249D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174A09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6</w:t>
            </w:r>
          </w:p>
          <w:p w:rsidR="008A491A" w:rsidRPr="00174A09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лесновский</w:t>
            </w:r>
            <w:proofErr w:type="spellEnd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м культуры «Луч» с. Подлесное,  с. Подлесное, ул. Ленина, 34</w:t>
            </w:r>
            <w:proofErr w:type="gramEnd"/>
          </w:p>
        </w:tc>
      </w:tr>
      <w:tr w:rsidR="008A491A" w:rsidRPr="008E6F2F" w:rsidTr="0094116D">
        <w:trPr>
          <w:trHeight w:val="187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C65D22" w:rsidRDefault="008A491A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8A491A" w:rsidRDefault="008A491A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а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. Маркса, д. 24А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одлесновского</w:t>
            </w:r>
            <w:proofErr w:type="spellEnd"/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1F4642" w:rsidRPr="00174A09" w:rsidRDefault="001F4642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174A09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7</w:t>
            </w:r>
          </w:p>
          <w:p w:rsidR="008A491A" w:rsidRPr="00174A09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культуры с. </w:t>
            </w:r>
            <w:proofErr w:type="spellStart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скатовка</w:t>
            </w:r>
            <w:proofErr w:type="spellEnd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 с. </w:t>
            </w:r>
            <w:proofErr w:type="spellStart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скатовка</w:t>
            </w:r>
            <w:proofErr w:type="spellEnd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 ул. Чапаева, 18 «а»</w:t>
            </w:r>
          </w:p>
        </w:tc>
      </w:tr>
      <w:tr w:rsidR="008A491A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C65D22" w:rsidRDefault="008A491A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8A491A" w:rsidRDefault="008A491A" w:rsidP="0041233F">
            <w:pPr>
              <w:spacing w:after="0" w:line="0" w:lineRule="atLeast"/>
              <w:ind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sz w:val="28"/>
                <w:szCs w:val="28"/>
              </w:rPr>
              <w:t>с. Орловское, ул. Ленина, д. 48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одлесновского</w:t>
            </w:r>
            <w:proofErr w:type="spellEnd"/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1F4642" w:rsidRPr="00174A09" w:rsidRDefault="001F4642" w:rsidP="0041233F">
            <w:pPr>
              <w:spacing w:after="0" w:line="0" w:lineRule="atLeast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174A09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8</w:t>
            </w:r>
          </w:p>
          <w:p w:rsidR="008A491A" w:rsidRPr="00174A09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культуры с. </w:t>
            </w:r>
            <w:proofErr w:type="gramStart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ловское</w:t>
            </w:r>
            <w:proofErr w:type="gramEnd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. Орловское, ул. Ленина, 52 «а»</w:t>
            </w:r>
          </w:p>
        </w:tc>
      </w:tr>
      <w:tr w:rsidR="008A491A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C65D22" w:rsidRDefault="008A491A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8A491A" w:rsidRDefault="008A491A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Колхозная, д.1/4, здание</w:t>
            </w:r>
          </w:p>
          <w:p w:rsidR="00B5249D" w:rsidRDefault="008A491A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лександровка</w:t>
            </w:r>
            <w:r w:rsidR="00B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A491A" w:rsidRPr="00174A09" w:rsidRDefault="00B5249D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174A09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9</w:t>
            </w:r>
          </w:p>
          <w:p w:rsidR="008A491A" w:rsidRPr="00174A09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 </w:t>
            </w:r>
            <w:proofErr w:type="gramStart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Александровка, с. Александровка, ул. Колхозная, 2 </w:t>
            </w:r>
          </w:p>
        </w:tc>
      </w:tr>
      <w:tr w:rsidR="008A491A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C65D22" w:rsidRDefault="008A491A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8A491A" w:rsidRPr="00174A09" w:rsidRDefault="008A491A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74A09">
              <w:rPr>
                <w:rFonts w:ascii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174A09">
              <w:rPr>
                <w:rFonts w:ascii="Times New Roman" w:hAnsi="Times New Roman" w:cs="Times New Roman"/>
                <w:sz w:val="28"/>
                <w:szCs w:val="28"/>
              </w:rPr>
              <w:t xml:space="preserve">, ул. Центральная, д. 4А, МОУ-ООШ с. </w:t>
            </w:r>
            <w:proofErr w:type="spellStart"/>
            <w:r w:rsidRPr="00174A09">
              <w:rPr>
                <w:rFonts w:ascii="Times New Roman" w:hAnsi="Times New Roman" w:cs="Times New Roman"/>
                <w:sz w:val="28"/>
                <w:szCs w:val="28"/>
              </w:rPr>
              <w:t>Караман</w:t>
            </w:r>
            <w:proofErr w:type="spellEnd"/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174A09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0</w:t>
            </w:r>
          </w:p>
          <w:p w:rsidR="008A491A" w:rsidRPr="00174A09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</w:t>
            </w:r>
            <w:proofErr w:type="spellStart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аман</w:t>
            </w:r>
            <w:proofErr w:type="spellEnd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аман</w:t>
            </w:r>
            <w:proofErr w:type="spellEnd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речная</w:t>
            </w:r>
            <w:proofErr w:type="gramEnd"/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 25 «а»</w:t>
            </w:r>
          </w:p>
        </w:tc>
      </w:tr>
      <w:tr w:rsidR="0023271E" w:rsidRPr="008E6F2F" w:rsidTr="001A0E13">
        <w:trPr>
          <w:trHeight w:val="2254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271E" w:rsidRPr="00361994" w:rsidRDefault="0023271E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23271E" w:rsidRDefault="0023271E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sz w:val="28"/>
                <w:szCs w:val="28"/>
              </w:rPr>
              <w:t xml:space="preserve">с. Приволжское, ул. </w:t>
            </w:r>
            <w:proofErr w:type="gramStart"/>
            <w:r w:rsidRPr="00361994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  <w:proofErr w:type="gramEnd"/>
            <w:r w:rsidRPr="00361994">
              <w:rPr>
                <w:rFonts w:ascii="Times New Roman" w:hAnsi="Times New Roman" w:cs="Times New Roman"/>
                <w:sz w:val="28"/>
                <w:szCs w:val="28"/>
              </w:rPr>
              <w:t xml:space="preserve">, д. 1А, </w:t>
            </w:r>
            <w:r w:rsidRPr="00361994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 Приволжского муниципального образования</w:t>
            </w:r>
          </w:p>
          <w:p w:rsidR="001F4642" w:rsidRPr="00361994" w:rsidRDefault="001F4642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271E" w:rsidRPr="00B5249D" w:rsidRDefault="0023271E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49D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1</w:t>
            </w:r>
          </w:p>
          <w:p w:rsidR="0023271E" w:rsidRPr="00B5249D" w:rsidRDefault="0023271E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49D">
              <w:rPr>
                <w:rFonts w:ascii="Times New Roman" w:hAnsi="Times New Roman" w:cs="Times New Roman"/>
                <w:bCs/>
                <w:sz w:val="28"/>
                <w:szCs w:val="28"/>
              </w:rPr>
              <w:t>Приволжский СДК, с. Приволжское, ул. Интернациональная, д. 2 «а»</w:t>
            </w:r>
          </w:p>
          <w:p w:rsidR="0023271E" w:rsidRPr="00B5249D" w:rsidRDefault="0023271E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A491A" w:rsidRPr="008E6F2F" w:rsidTr="00B5249D">
        <w:trPr>
          <w:trHeight w:val="1248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361994" w:rsidRDefault="008A491A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8A491A" w:rsidRPr="00361994" w:rsidRDefault="008A491A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авловка, ул. </w:t>
            </w:r>
            <w:r w:rsidR="001A0E13">
              <w:rPr>
                <w:rFonts w:ascii="Times New Roman" w:hAnsi="Times New Roman" w:cs="Times New Roman"/>
                <w:sz w:val="28"/>
                <w:szCs w:val="28"/>
              </w:rPr>
              <w:t>Революции, д. 13</w:t>
            </w:r>
            <w:r w:rsidRPr="00361994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="001A0E1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ОУ-СОШ</w:t>
            </w: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. Павловк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A491A" w:rsidRPr="00B5249D" w:rsidRDefault="008A491A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49D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2</w:t>
            </w:r>
          </w:p>
          <w:p w:rsidR="008A491A" w:rsidRPr="00B5249D" w:rsidRDefault="001A0E13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5249D">
              <w:rPr>
                <w:rFonts w:ascii="Times New Roman" w:hAnsi="Times New Roman" w:cs="Times New Roman"/>
                <w:bCs/>
                <w:sz w:val="28"/>
                <w:szCs w:val="28"/>
              </w:rPr>
              <w:t>Павловский</w:t>
            </w:r>
            <w:proofErr w:type="gramEnd"/>
            <w:r w:rsidRPr="00B524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5249D">
              <w:rPr>
                <w:rFonts w:ascii="Times New Roman" w:hAnsi="Times New Roman" w:cs="Times New Roman"/>
                <w:bCs/>
                <w:sz w:val="28"/>
                <w:szCs w:val="28"/>
              </w:rPr>
              <w:t>ЦДиО</w:t>
            </w:r>
            <w:proofErr w:type="spellEnd"/>
            <w:r w:rsidRPr="00B5249D">
              <w:rPr>
                <w:rFonts w:ascii="Times New Roman" w:hAnsi="Times New Roman" w:cs="Times New Roman"/>
                <w:bCs/>
                <w:sz w:val="28"/>
                <w:szCs w:val="28"/>
              </w:rPr>
              <w:t>, с. Павловка, ул. Ленина, 27</w:t>
            </w:r>
          </w:p>
        </w:tc>
      </w:tr>
      <w:tr w:rsidR="001A0E1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A0E13" w:rsidRPr="00361994" w:rsidRDefault="001A0E13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1A0E13" w:rsidRPr="00361994" w:rsidRDefault="001A0E13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0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60D60">
              <w:rPr>
                <w:rFonts w:ascii="Times New Roman" w:hAnsi="Times New Roman" w:cs="Times New Roman"/>
                <w:sz w:val="28"/>
                <w:szCs w:val="28"/>
              </w:rPr>
              <w:t>. Андреевка, ул. Центральная, д. 12 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A0E13" w:rsidRPr="0023271E" w:rsidRDefault="001A0E13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271E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3</w:t>
            </w:r>
          </w:p>
          <w:p w:rsidR="001A0E13" w:rsidRPr="0023271E" w:rsidRDefault="001A0E13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27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культуры с. Андреевка, с. Андреевка, ул. Центральная, 11</w:t>
            </w:r>
            <w:proofErr w:type="gramStart"/>
            <w:r w:rsidRPr="002327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  <w:r w:rsidRPr="002327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1</w:t>
            </w:r>
          </w:p>
        </w:tc>
      </w:tr>
      <w:tr w:rsidR="00187D49" w:rsidRPr="008E6F2F" w:rsidTr="00187D49">
        <w:trPr>
          <w:trHeight w:val="1258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361994" w:rsidRDefault="00187D49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187D49" w:rsidRDefault="00187D49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61994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361994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1994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Дом культуры с. </w:t>
            </w:r>
            <w:proofErr w:type="spellStart"/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вонаревка</w:t>
            </w:r>
            <w:proofErr w:type="spellEnd"/>
          </w:p>
          <w:p w:rsidR="001F4642" w:rsidRPr="00361994" w:rsidRDefault="001F4642" w:rsidP="0041233F">
            <w:pPr>
              <w:spacing w:after="0"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840FFF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F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4</w:t>
            </w:r>
          </w:p>
          <w:p w:rsidR="00187D49" w:rsidRPr="00840FFF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0F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с. </w:t>
            </w:r>
            <w:proofErr w:type="spellStart"/>
            <w:r w:rsidRPr="00840F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онаревка</w:t>
            </w:r>
            <w:proofErr w:type="spellEnd"/>
            <w:r w:rsidRPr="00840F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840F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онаревка</w:t>
            </w:r>
            <w:proofErr w:type="spellEnd"/>
            <w:r w:rsidRPr="00840F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Ленина, 2 «а»</w:t>
            </w:r>
          </w:p>
        </w:tc>
      </w:tr>
      <w:tr w:rsidR="00187D49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361994" w:rsidRDefault="00187D49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187D49" w:rsidRPr="00660D60" w:rsidRDefault="00840FFF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60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обровка, ул. Полевая, д. 46/1 </w:t>
            </w:r>
          </w:p>
          <w:p w:rsidR="00840FFF" w:rsidRPr="00361994" w:rsidRDefault="00840FFF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840FFF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F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5</w:t>
            </w:r>
          </w:p>
          <w:p w:rsidR="00187D49" w:rsidRPr="00840FFF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0F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культуры </w:t>
            </w:r>
            <w:proofErr w:type="gramStart"/>
            <w:r w:rsidRPr="00840F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840F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Бобровка, с. Бобровка, ул. Центральная, 30</w:t>
            </w:r>
          </w:p>
        </w:tc>
      </w:tr>
      <w:tr w:rsidR="00187D49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361994" w:rsidRDefault="00187D49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187D49" w:rsidRPr="00660D60" w:rsidRDefault="00840FFF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60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сная Поляна, ул. Школьная, д. 3/3</w:t>
            </w:r>
          </w:p>
          <w:p w:rsidR="00B5249D" w:rsidRPr="00361994" w:rsidRDefault="00B5249D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840FFF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F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6</w:t>
            </w:r>
          </w:p>
          <w:p w:rsidR="00187D49" w:rsidRPr="00840FFF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0F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асть здания, расположенная по адресу: </w:t>
            </w:r>
            <w:proofErr w:type="gramStart"/>
            <w:r w:rsidRPr="00840F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840F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Красная Поляна, ул. Школьная, 4</w:t>
            </w:r>
          </w:p>
        </w:tc>
      </w:tr>
      <w:tr w:rsidR="00840FFF" w:rsidRPr="008E6F2F" w:rsidTr="00D01846">
        <w:trPr>
          <w:trHeight w:val="2254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40FFF" w:rsidRPr="00361994" w:rsidRDefault="00840FFF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840FFF" w:rsidRDefault="00840FFF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61994">
              <w:rPr>
                <w:rFonts w:ascii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361994">
              <w:rPr>
                <w:rFonts w:ascii="Times New Roman" w:hAnsi="Times New Roman" w:cs="Times New Roman"/>
                <w:sz w:val="28"/>
                <w:szCs w:val="28"/>
              </w:rPr>
              <w:t>, ул. Мелиораторов, д. 11</w:t>
            </w:r>
            <w:r w:rsidRPr="00361994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Приволжского муниципального образования</w:t>
            </w:r>
          </w:p>
          <w:p w:rsidR="001F4642" w:rsidRPr="00361994" w:rsidRDefault="001F4642" w:rsidP="0041233F">
            <w:pPr>
              <w:spacing w:after="0" w:line="0" w:lineRule="atLeast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40FFF" w:rsidRPr="00D01846" w:rsidRDefault="00840FFF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846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7</w:t>
            </w:r>
          </w:p>
          <w:p w:rsidR="00840FFF" w:rsidRPr="00D01846" w:rsidRDefault="00840FFF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18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с. </w:t>
            </w:r>
            <w:proofErr w:type="spellStart"/>
            <w:r w:rsidRPr="00D018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катово</w:t>
            </w:r>
            <w:proofErr w:type="spellEnd"/>
            <w:r w:rsidRPr="00D018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D018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катово</w:t>
            </w:r>
            <w:proofErr w:type="spellEnd"/>
            <w:r w:rsidRPr="00D018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Мелиораторов, 12</w:t>
            </w:r>
          </w:p>
        </w:tc>
      </w:tr>
      <w:tr w:rsidR="00840FFF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40FFF" w:rsidRPr="00361994" w:rsidRDefault="00840FFF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840FFF" w:rsidRPr="00800001" w:rsidRDefault="00B5249D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0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урмановка, ул. Песчаная, д. 7/1</w:t>
            </w:r>
          </w:p>
          <w:p w:rsidR="00B5249D" w:rsidRPr="00361994" w:rsidRDefault="00B5249D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840FFF" w:rsidRPr="00B5249D" w:rsidRDefault="00840FFF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49D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8</w:t>
            </w:r>
          </w:p>
          <w:p w:rsidR="00840FFF" w:rsidRPr="00B5249D" w:rsidRDefault="00840FFF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4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культуры </w:t>
            </w:r>
            <w:proofErr w:type="gramStart"/>
            <w:r w:rsidRPr="00B524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B524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Фурмановка, с. Фурмановка,  ул. Заречная, 6А</w:t>
            </w:r>
          </w:p>
        </w:tc>
      </w:tr>
      <w:tr w:rsidR="00187D49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361994" w:rsidRDefault="00187D49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187D49" w:rsidRDefault="00187D49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ркс, ул. К. Либкнехта, д. 16, ГУ ДО ДШИ № 1, музыкальное отделение</w:t>
            </w:r>
          </w:p>
          <w:p w:rsidR="001F4642" w:rsidRDefault="001F4642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(по согласованию)</w:t>
            </w:r>
          </w:p>
          <w:p w:rsidR="00256B71" w:rsidRDefault="00256B71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B71" w:rsidRPr="00256B71" w:rsidRDefault="00256B71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BF3A00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3A00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2</w:t>
            </w:r>
          </w:p>
          <w:p w:rsidR="00187D49" w:rsidRPr="00667CA3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F3A00">
              <w:rPr>
                <w:rFonts w:ascii="Times New Roman" w:eastAsia="Calibri" w:hAnsi="Times New Roman" w:cs="Times New Roman"/>
                <w:sz w:val="28"/>
                <w:szCs w:val="28"/>
              </w:rPr>
              <w:t>МОУ – СОШ № 4 г. Маркса, г. Маркс, ул. Интернациональная площадь, 10</w:t>
            </w:r>
          </w:p>
        </w:tc>
      </w:tr>
      <w:tr w:rsidR="00187D49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361994" w:rsidRDefault="00187D49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87D49" w:rsidRPr="00361994" w:rsidRDefault="00187D49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BF3A00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3A00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3</w:t>
            </w:r>
          </w:p>
          <w:p w:rsidR="00187D49" w:rsidRPr="00667CA3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F3A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ортивный комплекс «Дом физкультуры», </w:t>
            </w:r>
            <w:proofErr w:type="gramStart"/>
            <w:r w:rsidRPr="00BF3A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BF3A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Маркс, Интернациональная площадь, 20</w:t>
            </w:r>
          </w:p>
        </w:tc>
      </w:tr>
      <w:tr w:rsidR="00187D49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361994" w:rsidRDefault="00187D49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87D49" w:rsidRPr="00361994" w:rsidRDefault="00187D49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BF3A00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3A00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4</w:t>
            </w:r>
          </w:p>
          <w:p w:rsidR="00187D49" w:rsidRPr="00667CA3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F3A00">
              <w:rPr>
                <w:rFonts w:ascii="Times New Roman" w:hAnsi="Times New Roman" w:cs="Times New Roman"/>
                <w:sz w:val="28"/>
                <w:szCs w:val="28"/>
              </w:rPr>
              <w:t xml:space="preserve">ГУ ДО ДШИ № 1 г. Маркса,  г. Маркс, пр. Ленина, 26, кабинет № 3   </w:t>
            </w:r>
          </w:p>
        </w:tc>
      </w:tr>
      <w:tr w:rsidR="00187D49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361994" w:rsidRDefault="00187D49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87D49" w:rsidRPr="00361994" w:rsidRDefault="00187D49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BF3A00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3A00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4</w:t>
            </w:r>
          </w:p>
          <w:p w:rsidR="00187D49" w:rsidRPr="00667CA3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F3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 ДО ДШИ № 1 г. Маркса,  г. Маркс, пр. Ленина, 26, кабинет № 1   </w:t>
            </w:r>
          </w:p>
        </w:tc>
      </w:tr>
      <w:tr w:rsidR="00187D49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361994" w:rsidRDefault="00187D49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56B71" w:rsidRDefault="00187D49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рк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мунистическая, д. 41</w:t>
            </w:r>
            <w:r w:rsidRPr="00FB1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библиотека М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ЦБС»</w:t>
            </w:r>
          </w:p>
          <w:p w:rsidR="00256B71" w:rsidRDefault="00256B71" w:rsidP="004123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D49" w:rsidRPr="00256B71" w:rsidRDefault="00187D49" w:rsidP="0041233F">
            <w:pPr>
              <w:spacing w:after="0" w:line="0" w:lineRule="atLeast"/>
              <w:ind w:firstLine="7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3009F4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9F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0</w:t>
            </w:r>
          </w:p>
          <w:p w:rsidR="00187D49" w:rsidRPr="003009F4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09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- Лицей г. Маркса, г. Маркс, ул. </w:t>
            </w:r>
            <w:proofErr w:type="gramStart"/>
            <w:r w:rsidRPr="003009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чая</w:t>
            </w:r>
            <w:proofErr w:type="gramEnd"/>
            <w:r w:rsidRPr="003009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 195</w:t>
            </w:r>
          </w:p>
        </w:tc>
      </w:tr>
      <w:tr w:rsidR="00187D49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361994" w:rsidRDefault="00187D49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87D49" w:rsidRPr="00FB1B72" w:rsidRDefault="00187D49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3009F4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9F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1</w:t>
            </w:r>
          </w:p>
          <w:p w:rsidR="00187D49" w:rsidRPr="003009F4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09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ПОУ СО «Марксовский политехнический колледж»,</w:t>
            </w:r>
          </w:p>
          <w:p w:rsidR="00187D49" w:rsidRPr="003009F4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9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Маркс, ул. Куйбышева, 234, в здании общежития, комната досуга</w:t>
            </w:r>
          </w:p>
        </w:tc>
      </w:tr>
      <w:tr w:rsidR="00187D49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361994" w:rsidRDefault="00187D49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87D49" w:rsidRPr="00FB1B72" w:rsidRDefault="00187D49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87D49" w:rsidRPr="003009F4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9F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5</w:t>
            </w:r>
          </w:p>
          <w:p w:rsidR="00187D49" w:rsidRPr="003009F4" w:rsidRDefault="00187D49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 </w:t>
            </w:r>
            <w:proofErr w:type="gramStart"/>
            <w:r w:rsidRPr="003009F4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300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009F4"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proofErr w:type="gramEnd"/>
            <w:r w:rsidRPr="00300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школьной работы», г. Маркс, ул. Победы, 10</w:t>
            </w:r>
          </w:p>
        </w:tc>
      </w:tr>
      <w:tr w:rsidR="000A7AD1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0A7AD1" w:rsidRPr="00361994" w:rsidRDefault="000A7AD1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0A7AD1" w:rsidRPr="000A7AD1" w:rsidRDefault="000A7AD1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56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ркс, ул. пр. Ленина, д. 76, МУ ДО ЦВР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0A7AD1" w:rsidRPr="00416E6C" w:rsidRDefault="000A7AD1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6C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9</w:t>
            </w:r>
          </w:p>
          <w:p w:rsidR="000A7AD1" w:rsidRPr="00416E6C" w:rsidRDefault="000A7AD1" w:rsidP="0041233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E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рксовский филиал ФГБОУ </w:t>
            </w:r>
            <w:proofErr w:type="gramStart"/>
            <w:r w:rsidRPr="00416E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416E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Саратовский ГАУ», г. Маркс, пр. Ленина, д. 60, фойе учебного корпуса, I этаж</w:t>
            </w:r>
          </w:p>
        </w:tc>
      </w:tr>
      <w:tr w:rsidR="000A7AD1" w:rsidRPr="008E6F2F" w:rsidTr="00416E6C">
        <w:trPr>
          <w:trHeight w:val="736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0A7AD1" w:rsidRPr="00361994" w:rsidRDefault="000A7AD1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0A7AD1" w:rsidRPr="000A7AD1" w:rsidRDefault="000A7AD1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0A7AD1" w:rsidRPr="00416E6C" w:rsidRDefault="000A7AD1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6C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6</w:t>
            </w:r>
          </w:p>
          <w:p w:rsidR="000A7AD1" w:rsidRPr="00416E6C" w:rsidRDefault="000A7AD1" w:rsidP="004123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16E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рксовский филиал ФГБОУ </w:t>
            </w:r>
            <w:proofErr w:type="gramStart"/>
            <w:r w:rsidRPr="00416E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416E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Саратовский ГАУ», г. Маркс, пр. Ленина, 60, спортивный зал №1</w:t>
            </w:r>
          </w:p>
        </w:tc>
      </w:tr>
      <w:tr w:rsidR="000A7AD1" w:rsidRPr="008E6F2F" w:rsidTr="00416E6C">
        <w:trPr>
          <w:trHeight w:val="736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0A7AD1" w:rsidRPr="00361994" w:rsidRDefault="000A7AD1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0A7AD1" w:rsidRPr="000A7AD1" w:rsidRDefault="000A7AD1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0A7AD1" w:rsidRPr="00416E6C" w:rsidRDefault="000A7AD1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6C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5</w:t>
            </w:r>
          </w:p>
          <w:p w:rsidR="000A7AD1" w:rsidRPr="00416E6C" w:rsidRDefault="000A7AD1" w:rsidP="004123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16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ФГБОУ </w:t>
            </w:r>
            <w:proofErr w:type="gramStart"/>
            <w:r w:rsidRPr="00416E6C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 w:rsidRPr="00416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аратовский ГАУ», г. Маркс,  пр. Ленина, 60, фойе учебного корпуса, 1 этаж</w:t>
            </w:r>
          </w:p>
        </w:tc>
      </w:tr>
      <w:tr w:rsidR="000A7AD1" w:rsidRPr="008E6F2F" w:rsidTr="00416E6C">
        <w:trPr>
          <w:trHeight w:val="736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0A7AD1" w:rsidRPr="00361994" w:rsidRDefault="000A7AD1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0A7AD1" w:rsidRPr="000A7AD1" w:rsidRDefault="000A7AD1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0A7AD1" w:rsidRPr="00F94401" w:rsidRDefault="000A7AD1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401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7</w:t>
            </w:r>
          </w:p>
          <w:p w:rsidR="000A7AD1" w:rsidRPr="004F4190" w:rsidRDefault="000A7AD1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4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У ДО ДШИ № 1 г. Маркса, г. Маркс, ул. </w:t>
            </w:r>
            <w:proofErr w:type="gramStart"/>
            <w:r w:rsidRPr="00F944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армейская</w:t>
            </w:r>
            <w:proofErr w:type="gramEnd"/>
            <w:r w:rsidRPr="00F944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84, 1 этаж</w:t>
            </w:r>
          </w:p>
        </w:tc>
      </w:tr>
      <w:tr w:rsidR="002E6940" w:rsidRPr="008E6F2F" w:rsidTr="00800001">
        <w:trPr>
          <w:trHeight w:val="736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361994" w:rsidRDefault="002E6940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00001" w:rsidRPr="00542643" w:rsidRDefault="002E6940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ное транспортное средство</w:t>
            </w:r>
            <w:r w:rsidR="00800001" w:rsidRPr="0080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азель»</w:t>
            </w:r>
            <w:r w:rsidRPr="0080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гистрационный знак </w:t>
            </w:r>
            <w:r w:rsidR="00800001" w:rsidRPr="0080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71АС64</w:t>
            </w:r>
            <w:r w:rsidRPr="0080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то дислокации –</w:t>
            </w:r>
            <w:r w:rsidR="00800001" w:rsidRPr="008000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800001" w:rsidRPr="0080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3AB5"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ая территория МК</w:t>
            </w:r>
            <w:r w:rsidR="0088324A"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573AB5"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 </w:t>
            </w:r>
            <w:r w:rsidR="0088324A"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7 по </w:t>
            </w:r>
            <w:r w:rsidR="00573AB5"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омайская</w:t>
            </w:r>
            <w:r w:rsid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ркса</w:t>
            </w:r>
          </w:p>
          <w:p w:rsidR="001A10BC" w:rsidRPr="000A7AD1" w:rsidRDefault="001A10BC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F94401" w:rsidRDefault="002E6940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401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8</w:t>
            </w:r>
          </w:p>
          <w:p w:rsidR="002E6940" w:rsidRPr="00F94401" w:rsidRDefault="002E6940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4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№ 1 г. Маркса,  </w:t>
            </w:r>
            <w:r w:rsidRPr="00F94401">
              <w:rPr>
                <w:rFonts w:ascii="Times New Roman" w:eastAsia="Calibri" w:hAnsi="Times New Roman" w:cs="Times New Roman"/>
                <w:sz w:val="28"/>
                <w:szCs w:val="28"/>
              </w:rPr>
              <w:t>г. Маркс</w:t>
            </w:r>
            <w:r w:rsidRPr="00F944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F944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национальная</w:t>
            </w:r>
            <w:proofErr w:type="gramEnd"/>
            <w:r w:rsidRPr="00F944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41, спортивный зал</w:t>
            </w:r>
          </w:p>
        </w:tc>
      </w:tr>
      <w:tr w:rsidR="002E6940" w:rsidRPr="008E6F2F" w:rsidTr="00672A7A">
        <w:trPr>
          <w:trHeight w:val="1209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361994" w:rsidRDefault="002E6940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E6940" w:rsidRPr="00FB1B72" w:rsidRDefault="002E6940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ное транспортное средство ГАЗ, регистрационный знак В120РА164, место дислокации –</w:t>
            </w:r>
            <w:r w:rsidR="00573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3AB5"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ая территория МК</w:t>
            </w:r>
            <w:r w:rsidR="0088324A"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573AB5"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8324A"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78 по</w:t>
            </w:r>
            <w:r w:rsidR="00573AB5"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. Ленина</w:t>
            </w:r>
            <w:r w:rsid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ркс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416E6C" w:rsidRDefault="002E6940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6C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0</w:t>
            </w:r>
          </w:p>
          <w:p w:rsidR="002E6940" w:rsidRPr="00416E6C" w:rsidRDefault="002E6940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ПОУ СО «Марксовский политехнический колледж»,  </w:t>
            </w:r>
            <w:proofErr w:type="gramStart"/>
            <w:r w:rsidRPr="00416E6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416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аркс,  пр. Ленина, 107, спортивный зал </w:t>
            </w:r>
          </w:p>
        </w:tc>
      </w:tr>
      <w:tr w:rsidR="002E6940" w:rsidRPr="008E6F2F" w:rsidTr="00672A7A">
        <w:trPr>
          <w:trHeight w:val="1209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361994" w:rsidRDefault="002E6940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E6940" w:rsidRPr="00FB1B72" w:rsidRDefault="002E6940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416E6C" w:rsidRDefault="002E6940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6C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1</w:t>
            </w:r>
          </w:p>
          <w:p w:rsidR="002E6940" w:rsidRPr="00416E6C" w:rsidRDefault="002E6940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ПОУ СО «Марксовский политехнический колледж»,  </w:t>
            </w:r>
            <w:proofErr w:type="gramStart"/>
            <w:r w:rsidRPr="00416E6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416E6C">
              <w:rPr>
                <w:rFonts w:ascii="Times New Roman" w:eastAsia="Calibri" w:hAnsi="Times New Roman" w:cs="Times New Roman"/>
                <w:sz w:val="28"/>
                <w:szCs w:val="28"/>
              </w:rPr>
              <w:t>. Маркс,  пр. Ленина, 107, актовый зал</w:t>
            </w:r>
          </w:p>
        </w:tc>
      </w:tr>
      <w:tr w:rsidR="002E6940" w:rsidRPr="008E6F2F" w:rsidTr="00436859">
        <w:trPr>
          <w:trHeight w:val="2558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361994" w:rsidRDefault="002E6940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2E6940" w:rsidRPr="0041233F" w:rsidRDefault="002E6940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ное транспортное средство ПАЗ 32053-70, регистрационный знак А967УХ164, место дислокации </w:t>
            </w:r>
            <w:r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00001"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ая территория МК</w:t>
            </w:r>
            <w:r w:rsidR="0088324A"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800001"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</w:t>
            </w:r>
            <w:r w:rsidR="0088324A"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5 по </w:t>
            </w:r>
            <w:r w:rsidR="00800001" w:rsidRPr="0054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Строителей</w:t>
            </w:r>
            <w:r w:rsid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ркс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416E6C" w:rsidRDefault="002E6940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6C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2</w:t>
            </w:r>
          </w:p>
          <w:p w:rsidR="002E6940" w:rsidRPr="00416E6C" w:rsidRDefault="002E6940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6C">
              <w:rPr>
                <w:rFonts w:ascii="Times New Roman" w:eastAsia="Calibri" w:hAnsi="Times New Roman" w:cs="Times New Roman"/>
                <w:sz w:val="28"/>
                <w:szCs w:val="28"/>
              </w:rPr>
              <w:t>МУК «</w:t>
            </w:r>
            <w:proofErr w:type="spellStart"/>
            <w:r w:rsidRPr="00416E6C">
              <w:rPr>
                <w:rFonts w:ascii="Times New Roman" w:eastAsia="Calibri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416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лизованная клубная система», </w:t>
            </w:r>
            <w:proofErr w:type="gramStart"/>
            <w:r w:rsidRPr="00416E6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416E6C">
              <w:rPr>
                <w:rFonts w:ascii="Times New Roman" w:eastAsia="Calibri" w:hAnsi="Times New Roman" w:cs="Times New Roman"/>
                <w:sz w:val="28"/>
                <w:szCs w:val="28"/>
              </w:rPr>
              <w:t>. Маркс, пр. Строителей, 1/1, фойе</w:t>
            </w:r>
          </w:p>
        </w:tc>
      </w:tr>
      <w:tr w:rsidR="002E6940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361994" w:rsidRDefault="002E6940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2E6940" w:rsidRPr="0041233F" w:rsidRDefault="002E6940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ное транспортное средство ПАЗ 32053-7</w:t>
            </w:r>
            <w:r w:rsidR="0088324A"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 регистрационный знак АО 997 </w:t>
            </w:r>
            <w:r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 место дислокации –</w:t>
            </w:r>
            <w:r w:rsidR="00573AB5"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ая территория МК</w:t>
            </w:r>
            <w:r w:rsidR="0088324A"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573AB5"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 </w:t>
            </w:r>
            <w:r w:rsidR="0088324A"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7 по </w:t>
            </w:r>
            <w:r w:rsidR="00573AB5"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омайская</w:t>
            </w:r>
            <w:r w:rsidR="0041233F"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аркс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4746F9" w:rsidRDefault="002E6940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6F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3</w:t>
            </w:r>
          </w:p>
          <w:p w:rsidR="002E6940" w:rsidRPr="004746F9" w:rsidRDefault="002E6940" w:rsidP="0041233F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46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№ 1 г. Маркса, </w:t>
            </w:r>
            <w:r w:rsidRPr="004746F9">
              <w:rPr>
                <w:rFonts w:ascii="Times New Roman" w:eastAsia="Calibri" w:hAnsi="Times New Roman" w:cs="Times New Roman"/>
                <w:sz w:val="28"/>
                <w:szCs w:val="28"/>
              </w:rPr>
              <w:t>г. Маркс,</w:t>
            </w:r>
            <w:r w:rsidRPr="004746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л. </w:t>
            </w:r>
            <w:proofErr w:type="gramStart"/>
            <w:r w:rsidRPr="004746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национальная</w:t>
            </w:r>
            <w:proofErr w:type="gramEnd"/>
            <w:r w:rsidRPr="004746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41, актовый зал</w:t>
            </w:r>
          </w:p>
        </w:tc>
      </w:tr>
      <w:tr w:rsidR="002E6940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361994" w:rsidRDefault="002E6940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2E6940" w:rsidRPr="0041233F" w:rsidRDefault="002E6940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ное транспортное средство ГАЗ 322121, регистрационный знак Т568ВА64 , </w:t>
            </w:r>
            <w:r w:rsidR="00573AB5"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овая территория </w:t>
            </w:r>
            <w:r w:rsidR="0088324A"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ЖД № 5 по пр. Строителе</w:t>
            </w:r>
            <w:r w:rsidR="0041233F"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proofErr w:type="gramStart"/>
            <w:r w:rsidR="0041233F"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1233F"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ркс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4F4190" w:rsidRDefault="002E6940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190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6</w:t>
            </w:r>
          </w:p>
          <w:p w:rsidR="002E6940" w:rsidRPr="004F4190" w:rsidRDefault="002E6940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90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4F4190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4F4190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» Центральный дом культуры, </w:t>
            </w:r>
            <w:proofErr w:type="gramStart"/>
            <w:r w:rsidRPr="004F41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F4190">
              <w:rPr>
                <w:rFonts w:ascii="Times New Roman" w:hAnsi="Times New Roman" w:cs="Times New Roman"/>
                <w:sz w:val="28"/>
                <w:szCs w:val="28"/>
              </w:rPr>
              <w:t>. Маркс, пр. Строителей, 1/1, кабинет № 33</w:t>
            </w:r>
          </w:p>
        </w:tc>
      </w:tr>
      <w:tr w:rsidR="002E6940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361994" w:rsidRDefault="002E6940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E6940" w:rsidRPr="0041233F" w:rsidRDefault="002E6940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ркс, ул. </w:t>
            </w:r>
            <w:r w:rsidR="00150D9F"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</w:t>
            </w:r>
            <w:r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50D9F"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2 а, </w:t>
            </w:r>
          </w:p>
          <w:p w:rsidR="002E6940" w:rsidRPr="0041233F" w:rsidRDefault="00150D9F" w:rsidP="004123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«</w:t>
            </w:r>
            <w:proofErr w:type="spellStart"/>
            <w:r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о</w:t>
            </w:r>
            <w:r w:rsid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станция по борьбе с болезнями </w:t>
            </w:r>
            <w:r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ых»</w:t>
            </w:r>
            <w:r w:rsidR="00573AB5"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233F" w:rsidRPr="0041233F" w:rsidRDefault="0041233F" w:rsidP="004123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1E0EB2" w:rsidRDefault="002E6940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ИК № 1177 </w:t>
            </w:r>
          </w:p>
          <w:p w:rsidR="002E6940" w:rsidRPr="001E0EB2" w:rsidRDefault="002E6940" w:rsidP="004123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0EB2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МОУ-СОШ № 3 г. Маркса Структурное подразделение детский сад - школа № 8</w:t>
            </w:r>
            <w:r w:rsidRPr="001E0EB2">
              <w:rPr>
                <w:rFonts w:ascii="Times New Roman" w:hAnsi="Times New Roman" w:cs="Times New Roman"/>
                <w:sz w:val="28"/>
                <w:szCs w:val="28"/>
              </w:rPr>
              <w:t>, г. Маркс, пр. Строителей, д. 24, методический кабинет</w:t>
            </w:r>
          </w:p>
        </w:tc>
      </w:tr>
      <w:tr w:rsidR="002E6940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361994" w:rsidRDefault="002E6940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E6940" w:rsidRPr="00361994" w:rsidRDefault="002E6940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1E0EB2" w:rsidRDefault="002E6940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B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8</w:t>
            </w:r>
          </w:p>
          <w:p w:rsidR="002E6940" w:rsidRPr="001E0EB2" w:rsidRDefault="002E6940" w:rsidP="004123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0E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З СО «</w:t>
            </w:r>
            <w:proofErr w:type="spellStart"/>
            <w:r w:rsidRPr="001E0E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ксовская</w:t>
            </w:r>
            <w:proofErr w:type="spellEnd"/>
            <w:r w:rsidRPr="001E0E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Б», Детская поликлиника, г. Маркс, ул. Калинина д. 1, 1 этаж, фойе</w:t>
            </w:r>
            <w:proofErr w:type="gramEnd"/>
          </w:p>
        </w:tc>
      </w:tr>
      <w:tr w:rsidR="002E6940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361994" w:rsidRDefault="002E6940" w:rsidP="0041233F">
            <w:pPr>
              <w:pStyle w:val="a4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E6940" w:rsidRPr="00361994" w:rsidRDefault="002E6940" w:rsidP="0041233F">
            <w:pPr>
              <w:spacing w:after="0" w:line="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E6940" w:rsidRPr="001E0EB2" w:rsidRDefault="002E6940" w:rsidP="0041233F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B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9</w:t>
            </w:r>
          </w:p>
          <w:p w:rsidR="002E6940" w:rsidRPr="001E0EB2" w:rsidRDefault="002E6940" w:rsidP="004123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0EB2">
              <w:rPr>
                <w:rFonts w:ascii="Times New Roman" w:hAnsi="Times New Roman" w:cs="Times New Roman"/>
                <w:sz w:val="28"/>
                <w:szCs w:val="28"/>
              </w:rPr>
              <w:t xml:space="preserve">ГБУ СО «Марксовский центр социальной помощи семье и детям «Семья»,  </w:t>
            </w:r>
            <w:proofErr w:type="gramStart"/>
            <w:r w:rsidRPr="001E0E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E0EB2">
              <w:rPr>
                <w:rFonts w:ascii="Times New Roman" w:hAnsi="Times New Roman" w:cs="Times New Roman"/>
                <w:sz w:val="28"/>
                <w:szCs w:val="28"/>
              </w:rPr>
              <w:t xml:space="preserve">. Маркс, ул. Калинина, 1, фойе  </w:t>
            </w:r>
          </w:p>
        </w:tc>
      </w:tr>
    </w:tbl>
    <w:p w:rsidR="00CE4FB3" w:rsidRDefault="00CE4FB3" w:rsidP="0041233F">
      <w:pPr>
        <w:spacing w:after="0" w:line="0" w:lineRule="atLeast"/>
        <w:rPr>
          <w:rFonts w:ascii="Times New Roman" w:hAnsi="Times New Roman" w:cs="Times New Roman"/>
          <w:sz w:val="16"/>
          <w:szCs w:val="28"/>
        </w:rPr>
      </w:pPr>
    </w:p>
    <w:p w:rsidR="000C045F" w:rsidRDefault="000C045F" w:rsidP="0041233F">
      <w:pPr>
        <w:spacing w:after="0" w:line="0" w:lineRule="atLeast"/>
        <w:rPr>
          <w:rFonts w:ascii="Times New Roman" w:hAnsi="Times New Roman" w:cs="Times New Roman"/>
          <w:sz w:val="16"/>
          <w:szCs w:val="28"/>
        </w:rPr>
      </w:pPr>
    </w:p>
    <w:p w:rsidR="00FF3CFB" w:rsidRPr="009203A1" w:rsidRDefault="00FF3CFB" w:rsidP="0041233F">
      <w:pPr>
        <w:spacing w:after="0" w:line="0" w:lineRule="atLeast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Ind w:w="-176" w:type="dxa"/>
        <w:tblLook w:val="0000"/>
      </w:tblPr>
      <w:tblGrid>
        <w:gridCol w:w="4961"/>
        <w:gridCol w:w="4786"/>
      </w:tblGrid>
      <w:tr w:rsidR="00DE6C9F" w:rsidRPr="0054702D" w:rsidTr="00DE6C9F">
        <w:tc>
          <w:tcPr>
            <w:tcW w:w="4961" w:type="dxa"/>
          </w:tcPr>
          <w:p w:rsidR="00DE6C9F" w:rsidRPr="00DE6C9F" w:rsidRDefault="00164803" w:rsidP="004123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руководитель аппарата </w:t>
            </w:r>
            <w:r w:rsidR="00A85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C9F" w:rsidRPr="00DE6C9F">
              <w:rPr>
                <w:rFonts w:ascii="Times New Roman" w:hAnsi="Times New Roman" w:cs="Times New Roman"/>
                <w:sz w:val="28"/>
                <w:szCs w:val="28"/>
              </w:rPr>
              <w:t>администрации М</w:t>
            </w:r>
            <w:r w:rsidR="003E6880">
              <w:rPr>
                <w:rFonts w:ascii="Times New Roman" w:hAnsi="Times New Roman" w:cs="Times New Roman"/>
                <w:sz w:val="28"/>
                <w:szCs w:val="28"/>
              </w:rPr>
              <w:t>арксовского муниципального района</w:t>
            </w:r>
          </w:p>
        </w:tc>
        <w:tc>
          <w:tcPr>
            <w:tcW w:w="4786" w:type="dxa"/>
          </w:tcPr>
          <w:p w:rsidR="00DE6C9F" w:rsidRPr="00A85080" w:rsidRDefault="00DE6C9F" w:rsidP="0041233F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9F" w:rsidRPr="00A85080" w:rsidRDefault="00DE6C9F" w:rsidP="0041233F">
            <w:pPr>
              <w:pStyle w:val="3"/>
              <w:spacing w:before="0" w:line="0" w:lineRule="atLeast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8508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  </w:t>
            </w:r>
            <w:r w:rsidR="00AF4C57" w:rsidRPr="00A8508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</w:t>
            </w:r>
          </w:p>
          <w:p w:rsidR="00A85080" w:rsidRPr="00A85080" w:rsidRDefault="00A85080" w:rsidP="004123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080" w:rsidRPr="00A85080" w:rsidRDefault="00164803" w:rsidP="0041233F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к</w:t>
            </w:r>
            <w:proofErr w:type="spellEnd"/>
          </w:p>
        </w:tc>
      </w:tr>
    </w:tbl>
    <w:p w:rsidR="00CE4FB3" w:rsidRDefault="00CE4FB3" w:rsidP="0041233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3A00" w:rsidRDefault="00BF3A00" w:rsidP="0041233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3A00" w:rsidRPr="00BF3A00" w:rsidRDefault="00BF3A00" w:rsidP="0041233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09F4" w:rsidRPr="003009F4" w:rsidRDefault="003009F4" w:rsidP="0041233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09F4" w:rsidRPr="003009F4" w:rsidRDefault="003009F4" w:rsidP="0041233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09F4" w:rsidRDefault="003009F4" w:rsidP="0041233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3009F4" w:rsidSect="000E547F">
      <w:footerReference w:type="default" r:id="rId8"/>
      <w:pgSz w:w="11906" w:h="16838"/>
      <w:pgMar w:top="993" w:right="850" w:bottom="568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43" w:rsidRDefault="00542643" w:rsidP="0045451B">
      <w:pPr>
        <w:spacing w:after="0" w:line="240" w:lineRule="auto"/>
      </w:pPr>
      <w:r>
        <w:separator/>
      </w:r>
    </w:p>
  </w:endnote>
  <w:endnote w:type="continuationSeparator" w:id="0">
    <w:p w:rsidR="00542643" w:rsidRDefault="00542643" w:rsidP="0045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60" w:rsidRDefault="00E53B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43" w:rsidRDefault="00542643" w:rsidP="0045451B">
      <w:pPr>
        <w:spacing w:after="0" w:line="240" w:lineRule="auto"/>
      </w:pPr>
      <w:r>
        <w:separator/>
      </w:r>
    </w:p>
  </w:footnote>
  <w:footnote w:type="continuationSeparator" w:id="0">
    <w:p w:rsidR="00542643" w:rsidRDefault="00542643" w:rsidP="0045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3DC11C0"/>
    <w:multiLevelType w:val="hybridMultilevel"/>
    <w:tmpl w:val="2A6CF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4ABD6A2F"/>
    <w:multiLevelType w:val="hybridMultilevel"/>
    <w:tmpl w:val="CAE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708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708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08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708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708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708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708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708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708" w:firstLine="0"/>
      </w:pPr>
      <w:rPr>
        <w:rFonts w:cs="Times New Roman"/>
      </w:rPr>
    </w:lvl>
  </w:abstractNum>
  <w:abstractNum w:abstractNumId="5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37"/>
    <w:rsid w:val="00017F62"/>
    <w:rsid w:val="00042B89"/>
    <w:rsid w:val="0006425E"/>
    <w:rsid w:val="0007355F"/>
    <w:rsid w:val="0009093C"/>
    <w:rsid w:val="000A38F7"/>
    <w:rsid w:val="000A6C49"/>
    <w:rsid w:val="000A7AD1"/>
    <w:rsid w:val="000C045F"/>
    <w:rsid w:val="000C32E2"/>
    <w:rsid w:val="000C4C51"/>
    <w:rsid w:val="000E22A1"/>
    <w:rsid w:val="000E547F"/>
    <w:rsid w:val="00100AA9"/>
    <w:rsid w:val="00102340"/>
    <w:rsid w:val="001132DB"/>
    <w:rsid w:val="001137F0"/>
    <w:rsid w:val="001146AC"/>
    <w:rsid w:val="001154F3"/>
    <w:rsid w:val="00123418"/>
    <w:rsid w:val="00127C85"/>
    <w:rsid w:val="001355CA"/>
    <w:rsid w:val="00135B8D"/>
    <w:rsid w:val="00150D9F"/>
    <w:rsid w:val="001555B1"/>
    <w:rsid w:val="00164803"/>
    <w:rsid w:val="001664DD"/>
    <w:rsid w:val="00172527"/>
    <w:rsid w:val="00174A09"/>
    <w:rsid w:val="00177A8A"/>
    <w:rsid w:val="001872AD"/>
    <w:rsid w:val="00187D49"/>
    <w:rsid w:val="001A0E13"/>
    <w:rsid w:val="001A10BC"/>
    <w:rsid w:val="001C717E"/>
    <w:rsid w:val="001D6C25"/>
    <w:rsid w:val="001E0EB2"/>
    <w:rsid w:val="001E6B0B"/>
    <w:rsid w:val="001F4642"/>
    <w:rsid w:val="001F49AF"/>
    <w:rsid w:val="00200BDD"/>
    <w:rsid w:val="0020318E"/>
    <w:rsid w:val="00205DC1"/>
    <w:rsid w:val="002225C0"/>
    <w:rsid w:val="00230E27"/>
    <w:rsid w:val="00231109"/>
    <w:rsid w:val="0023271E"/>
    <w:rsid w:val="00233ED8"/>
    <w:rsid w:val="00234A25"/>
    <w:rsid w:val="00243837"/>
    <w:rsid w:val="00247A31"/>
    <w:rsid w:val="00250CE8"/>
    <w:rsid w:val="00254631"/>
    <w:rsid w:val="00256B71"/>
    <w:rsid w:val="0026692F"/>
    <w:rsid w:val="00270011"/>
    <w:rsid w:val="0027040F"/>
    <w:rsid w:val="002733DF"/>
    <w:rsid w:val="00284C39"/>
    <w:rsid w:val="002A40DC"/>
    <w:rsid w:val="002A4AED"/>
    <w:rsid w:val="002B0C23"/>
    <w:rsid w:val="002B6FED"/>
    <w:rsid w:val="002C183D"/>
    <w:rsid w:val="002C736F"/>
    <w:rsid w:val="002E0DD3"/>
    <w:rsid w:val="002E2876"/>
    <w:rsid w:val="002E6940"/>
    <w:rsid w:val="002F31ED"/>
    <w:rsid w:val="002F68AC"/>
    <w:rsid w:val="003009F4"/>
    <w:rsid w:val="0030268E"/>
    <w:rsid w:val="00310E3B"/>
    <w:rsid w:val="003217DD"/>
    <w:rsid w:val="0032515E"/>
    <w:rsid w:val="00335ECB"/>
    <w:rsid w:val="00354BF5"/>
    <w:rsid w:val="003556CA"/>
    <w:rsid w:val="00361994"/>
    <w:rsid w:val="0038036A"/>
    <w:rsid w:val="0038424B"/>
    <w:rsid w:val="0039261A"/>
    <w:rsid w:val="003940BB"/>
    <w:rsid w:val="003A33D6"/>
    <w:rsid w:val="003A4BE2"/>
    <w:rsid w:val="003A6203"/>
    <w:rsid w:val="003A7755"/>
    <w:rsid w:val="003B4F1F"/>
    <w:rsid w:val="003C0E60"/>
    <w:rsid w:val="003C32A3"/>
    <w:rsid w:val="003D565B"/>
    <w:rsid w:val="003E0689"/>
    <w:rsid w:val="003E6880"/>
    <w:rsid w:val="003F612B"/>
    <w:rsid w:val="0040189B"/>
    <w:rsid w:val="00401F45"/>
    <w:rsid w:val="00402A25"/>
    <w:rsid w:val="00405998"/>
    <w:rsid w:val="0041233F"/>
    <w:rsid w:val="00416E6C"/>
    <w:rsid w:val="0043548A"/>
    <w:rsid w:val="00436859"/>
    <w:rsid w:val="004512A2"/>
    <w:rsid w:val="0045451B"/>
    <w:rsid w:val="0047096A"/>
    <w:rsid w:val="004746F9"/>
    <w:rsid w:val="00475068"/>
    <w:rsid w:val="00485C0D"/>
    <w:rsid w:val="004874DB"/>
    <w:rsid w:val="004A2A87"/>
    <w:rsid w:val="004A340D"/>
    <w:rsid w:val="004C54A7"/>
    <w:rsid w:val="004E5B35"/>
    <w:rsid w:val="004E61D2"/>
    <w:rsid w:val="004F4190"/>
    <w:rsid w:val="004F510D"/>
    <w:rsid w:val="0050180A"/>
    <w:rsid w:val="0051193F"/>
    <w:rsid w:val="00512862"/>
    <w:rsid w:val="005137D3"/>
    <w:rsid w:val="00513AF7"/>
    <w:rsid w:val="00522412"/>
    <w:rsid w:val="00525E86"/>
    <w:rsid w:val="00542643"/>
    <w:rsid w:val="00543486"/>
    <w:rsid w:val="005470BF"/>
    <w:rsid w:val="00547EDC"/>
    <w:rsid w:val="00556559"/>
    <w:rsid w:val="00573AB5"/>
    <w:rsid w:val="005815CE"/>
    <w:rsid w:val="00584AF0"/>
    <w:rsid w:val="0059643B"/>
    <w:rsid w:val="005B301F"/>
    <w:rsid w:val="005C5B23"/>
    <w:rsid w:val="005D4C51"/>
    <w:rsid w:val="005D4D3A"/>
    <w:rsid w:val="00601B44"/>
    <w:rsid w:val="006046CB"/>
    <w:rsid w:val="006068D1"/>
    <w:rsid w:val="0060708C"/>
    <w:rsid w:val="006144C5"/>
    <w:rsid w:val="00617064"/>
    <w:rsid w:val="00620846"/>
    <w:rsid w:val="00631D1F"/>
    <w:rsid w:val="006328AA"/>
    <w:rsid w:val="00636E45"/>
    <w:rsid w:val="0064152A"/>
    <w:rsid w:val="00643E00"/>
    <w:rsid w:val="00660D60"/>
    <w:rsid w:val="00667CA3"/>
    <w:rsid w:val="00672A7A"/>
    <w:rsid w:val="00676136"/>
    <w:rsid w:val="0067674A"/>
    <w:rsid w:val="006807DA"/>
    <w:rsid w:val="00690685"/>
    <w:rsid w:val="00693534"/>
    <w:rsid w:val="006C32D1"/>
    <w:rsid w:val="006C5971"/>
    <w:rsid w:val="00705F9A"/>
    <w:rsid w:val="00710609"/>
    <w:rsid w:val="0071083C"/>
    <w:rsid w:val="007208F9"/>
    <w:rsid w:val="00736CF3"/>
    <w:rsid w:val="007400C6"/>
    <w:rsid w:val="0074647E"/>
    <w:rsid w:val="00780953"/>
    <w:rsid w:val="00797DA4"/>
    <w:rsid w:val="007A43E0"/>
    <w:rsid w:val="007B41F6"/>
    <w:rsid w:val="007B57F2"/>
    <w:rsid w:val="007B657A"/>
    <w:rsid w:val="007D0B17"/>
    <w:rsid w:val="007E319F"/>
    <w:rsid w:val="007F4383"/>
    <w:rsid w:val="00800001"/>
    <w:rsid w:val="0080132C"/>
    <w:rsid w:val="008254A3"/>
    <w:rsid w:val="00827EAB"/>
    <w:rsid w:val="008312DD"/>
    <w:rsid w:val="00840FFF"/>
    <w:rsid w:val="008471E6"/>
    <w:rsid w:val="008474A0"/>
    <w:rsid w:val="00847EB5"/>
    <w:rsid w:val="008777E5"/>
    <w:rsid w:val="0088324A"/>
    <w:rsid w:val="00893856"/>
    <w:rsid w:val="0089574C"/>
    <w:rsid w:val="008A491A"/>
    <w:rsid w:val="008B159D"/>
    <w:rsid w:val="008B1B7C"/>
    <w:rsid w:val="008C1F2F"/>
    <w:rsid w:val="008C40A2"/>
    <w:rsid w:val="008D69CC"/>
    <w:rsid w:val="008E6F2F"/>
    <w:rsid w:val="008E7F0A"/>
    <w:rsid w:val="0092594C"/>
    <w:rsid w:val="0093432F"/>
    <w:rsid w:val="0094116D"/>
    <w:rsid w:val="0094388F"/>
    <w:rsid w:val="009475D8"/>
    <w:rsid w:val="00950EE0"/>
    <w:rsid w:val="0096147D"/>
    <w:rsid w:val="0098724B"/>
    <w:rsid w:val="009C67E3"/>
    <w:rsid w:val="009E35DE"/>
    <w:rsid w:val="009F431E"/>
    <w:rsid w:val="009F5BFB"/>
    <w:rsid w:val="009F70D5"/>
    <w:rsid w:val="00A12796"/>
    <w:rsid w:val="00A130B1"/>
    <w:rsid w:val="00A21051"/>
    <w:rsid w:val="00A21D34"/>
    <w:rsid w:val="00A277D3"/>
    <w:rsid w:val="00A308BB"/>
    <w:rsid w:val="00A30AEB"/>
    <w:rsid w:val="00A34622"/>
    <w:rsid w:val="00A34C20"/>
    <w:rsid w:val="00A3611B"/>
    <w:rsid w:val="00A403C3"/>
    <w:rsid w:val="00A46804"/>
    <w:rsid w:val="00A54C87"/>
    <w:rsid w:val="00A54E33"/>
    <w:rsid w:val="00A6722A"/>
    <w:rsid w:val="00A72294"/>
    <w:rsid w:val="00A80803"/>
    <w:rsid w:val="00A833EA"/>
    <w:rsid w:val="00A83C1B"/>
    <w:rsid w:val="00A85080"/>
    <w:rsid w:val="00A86C6B"/>
    <w:rsid w:val="00A879DD"/>
    <w:rsid w:val="00A97DFB"/>
    <w:rsid w:val="00AA1BAA"/>
    <w:rsid w:val="00AD0A39"/>
    <w:rsid w:val="00AD5A3C"/>
    <w:rsid w:val="00AF42C6"/>
    <w:rsid w:val="00AF4C57"/>
    <w:rsid w:val="00AF55BF"/>
    <w:rsid w:val="00AF631C"/>
    <w:rsid w:val="00B109D3"/>
    <w:rsid w:val="00B13C7A"/>
    <w:rsid w:val="00B210ED"/>
    <w:rsid w:val="00B24E86"/>
    <w:rsid w:val="00B30D60"/>
    <w:rsid w:val="00B35FDF"/>
    <w:rsid w:val="00B51399"/>
    <w:rsid w:val="00B5249D"/>
    <w:rsid w:val="00B62425"/>
    <w:rsid w:val="00B66A5F"/>
    <w:rsid w:val="00B84AEC"/>
    <w:rsid w:val="00B85F43"/>
    <w:rsid w:val="00BA5EC8"/>
    <w:rsid w:val="00BB22D1"/>
    <w:rsid w:val="00BB3867"/>
    <w:rsid w:val="00BB51AC"/>
    <w:rsid w:val="00BB6402"/>
    <w:rsid w:val="00BC4189"/>
    <w:rsid w:val="00BE05B0"/>
    <w:rsid w:val="00BE2CDA"/>
    <w:rsid w:val="00BE64DB"/>
    <w:rsid w:val="00BF3A00"/>
    <w:rsid w:val="00BF4FE9"/>
    <w:rsid w:val="00C03219"/>
    <w:rsid w:val="00C071D9"/>
    <w:rsid w:val="00C17106"/>
    <w:rsid w:val="00C205C3"/>
    <w:rsid w:val="00C26C86"/>
    <w:rsid w:val="00C33C37"/>
    <w:rsid w:val="00C43BD9"/>
    <w:rsid w:val="00C636A5"/>
    <w:rsid w:val="00C65D22"/>
    <w:rsid w:val="00C8225D"/>
    <w:rsid w:val="00C824B5"/>
    <w:rsid w:val="00C8549A"/>
    <w:rsid w:val="00C86D0F"/>
    <w:rsid w:val="00CA572F"/>
    <w:rsid w:val="00CB2004"/>
    <w:rsid w:val="00CC4D15"/>
    <w:rsid w:val="00CC74C9"/>
    <w:rsid w:val="00CE0638"/>
    <w:rsid w:val="00CE4B74"/>
    <w:rsid w:val="00CE4FB3"/>
    <w:rsid w:val="00CF5BED"/>
    <w:rsid w:val="00CF738D"/>
    <w:rsid w:val="00D0076E"/>
    <w:rsid w:val="00D01846"/>
    <w:rsid w:val="00D05515"/>
    <w:rsid w:val="00D17F61"/>
    <w:rsid w:val="00D4133C"/>
    <w:rsid w:val="00D807D5"/>
    <w:rsid w:val="00D8532B"/>
    <w:rsid w:val="00D87F71"/>
    <w:rsid w:val="00D92596"/>
    <w:rsid w:val="00D94FCD"/>
    <w:rsid w:val="00DB04B9"/>
    <w:rsid w:val="00DB6C87"/>
    <w:rsid w:val="00DD089A"/>
    <w:rsid w:val="00DE07D5"/>
    <w:rsid w:val="00DE6C9F"/>
    <w:rsid w:val="00DF0E39"/>
    <w:rsid w:val="00E05FF9"/>
    <w:rsid w:val="00E10300"/>
    <w:rsid w:val="00E3365F"/>
    <w:rsid w:val="00E3556D"/>
    <w:rsid w:val="00E37E08"/>
    <w:rsid w:val="00E40762"/>
    <w:rsid w:val="00E43459"/>
    <w:rsid w:val="00E53B60"/>
    <w:rsid w:val="00E665B9"/>
    <w:rsid w:val="00E74184"/>
    <w:rsid w:val="00E879BA"/>
    <w:rsid w:val="00E900E4"/>
    <w:rsid w:val="00E96D1F"/>
    <w:rsid w:val="00EA06F6"/>
    <w:rsid w:val="00EA2582"/>
    <w:rsid w:val="00EA5233"/>
    <w:rsid w:val="00EB082F"/>
    <w:rsid w:val="00EB7784"/>
    <w:rsid w:val="00EC5943"/>
    <w:rsid w:val="00ED7A76"/>
    <w:rsid w:val="00EE3BE9"/>
    <w:rsid w:val="00EE4052"/>
    <w:rsid w:val="00EE4A00"/>
    <w:rsid w:val="00EE667C"/>
    <w:rsid w:val="00EE77A8"/>
    <w:rsid w:val="00F05DFD"/>
    <w:rsid w:val="00F236FA"/>
    <w:rsid w:val="00F24BD1"/>
    <w:rsid w:val="00F375D8"/>
    <w:rsid w:val="00F46664"/>
    <w:rsid w:val="00F71D0E"/>
    <w:rsid w:val="00F735A3"/>
    <w:rsid w:val="00F820D5"/>
    <w:rsid w:val="00F94401"/>
    <w:rsid w:val="00F951A7"/>
    <w:rsid w:val="00FB04B9"/>
    <w:rsid w:val="00FB1B72"/>
    <w:rsid w:val="00FD492D"/>
    <w:rsid w:val="00FE1237"/>
    <w:rsid w:val="00FE41F9"/>
    <w:rsid w:val="00FF3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9"/>
  </w:style>
  <w:style w:type="paragraph" w:styleId="1">
    <w:name w:val="heading 1"/>
    <w:basedOn w:val="a"/>
    <w:next w:val="a"/>
    <w:link w:val="10"/>
    <w:uiPriority w:val="9"/>
    <w:qFormat/>
    <w:rsid w:val="00F8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55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6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438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424B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38424B"/>
    <w:rPr>
      <w:rFonts w:ascii="Times New Roman" w:hAnsi="Times New Roman" w:cs="Times New Roman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4545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45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451B"/>
    <w:rPr>
      <w:vertAlign w:val="superscript"/>
    </w:rPr>
  </w:style>
  <w:style w:type="character" w:customStyle="1" w:styleId="20">
    <w:name w:val="Заголовок 2 Знак"/>
    <w:basedOn w:val="a0"/>
    <w:link w:val="2"/>
    <w:rsid w:val="001555B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C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4C57"/>
  </w:style>
  <w:style w:type="paragraph" w:styleId="aa">
    <w:name w:val="footer"/>
    <w:basedOn w:val="a"/>
    <w:link w:val="ab"/>
    <w:uiPriority w:val="99"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4C57"/>
  </w:style>
  <w:style w:type="paragraph" w:styleId="ac">
    <w:name w:val="Body Text"/>
    <w:basedOn w:val="a"/>
    <w:link w:val="ad"/>
    <w:semiHidden/>
    <w:rsid w:val="00BB386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semiHidden/>
    <w:rsid w:val="00BB386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F82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C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0E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C183D"/>
    <w:pPr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layout">
    <w:name w:val="layout"/>
    <w:basedOn w:val="a0"/>
    <w:rsid w:val="001E0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C2D13-C3B7-4A0C-A0EB-5BE04976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0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</dc:creator>
  <cp:lastModifiedBy>смородинова-ав</cp:lastModifiedBy>
  <cp:revision>317</cp:revision>
  <cp:lastPrinted>2022-09-02T11:44:00Z</cp:lastPrinted>
  <dcterms:created xsi:type="dcterms:W3CDTF">2018-02-25T08:58:00Z</dcterms:created>
  <dcterms:modified xsi:type="dcterms:W3CDTF">2022-09-02T12:57:00Z</dcterms:modified>
</cp:coreProperties>
</file>